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2D" w:rsidRDefault="00C3372D" w:rsidP="000074D6">
      <w:pPr>
        <w:ind w:left="0" w:firstLine="0"/>
        <w:jc w:val="center"/>
        <w:rPr>
          <w:sz w:val="28"/>
          <w:szCs w:val="28"/>
        </w:rPr>
      </w:pPr>
    </w:p>
    <w:p w:rsidR="00C66EC1" w:rsidRDefault="00C66EC1" w:rsidP="000074D6">
      <w:pPr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8010</wp:posOffset>
            </wp:positionV>
            <wp:extent cx="571500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6EC1" w:rsidTr="00037FB6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66EC1" w:rsidRPr="00C66EC1" w:rsidRDefault="00C66EC1" w:rsidP="00D2749B">
            <w:pPr>
              <w:ind w:left="0" w:firstLine="0"/>
              <w:jc w:val="center"/>
              <w:rPr>
                <w:rFonts w:eastAsia="Calibri"/>
                <w:sz w:val="16"/>
                <w:szCs w:val="16"/>
              </w:rPr>
            </w:pPr>
            <w:r w:rsidRPr="00C66EC1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C66EC1" w:rsidRPr="00AD669C" w:rsidRDefault="00C66EC1" w:rsidP="00D2749B">
            <w:pPr>
              <w:pStyle w:val="3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</w:rPr>
            </w:pPr>
            <w:r w:rsidRPr="00AD669C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</w:rPr>
              <w:t>АДМИНИСТРАЦИЯ ДЖАНКОЙСКОГО РАЙОНА</w:t>
            </w:r>
          </w:p>
          <w:p w:rsidR="00C66EC1" w:rsidRPr="00C66EC1" w:rsidRDefault="00C66EC1" w:rsidP="00D2749B">
            <w:pPr>
              <w:ind w:left="0" w:firstLine="0"/>
              <w:jc w:val="center"/>
              <w:rPr>
                <w:rFonts w:eastAsia="Calibri"/>
                <w:sz w:val="16"/>
                <w:szCs w:val="16"/>
              </w:rPr>
            </w:pPr>
            <w:r w:rsidRPr="00C66EC1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C66EC1" w:rsidRPr="00C66EC1" w:rsidRDefault="00C66EC1" w:rsidP="00D2749B">
            <w:pPr>
              <w:ind w:left="0" w:firstLine="0"/>
              <w:jc w:val="center"/>
              <w:rPr>
                <w:rFonts w:eastAsia="Calibri"/>
                <w:sz w:val="16"/>
                <w:szCs w:val="16"/>
              </w:rPr>
            </w:pPr>
            <w:r w:rsidRPr="00C66EC1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C66EC1" w:rsidRPr="00FB4BFE" w:rsidRDefault="00C66EC1" w:rsidP="000074D6">
            <w:pPr>
              <w:ind w:left="567" w:firstLine="460"/>
              <w:jc w:val="center"/>
              <w:rPr>
                <w:rFonts w:eastAsia="Calibri"/>
              </w:rPr>
            </w:pPr>
          </w:p>
        </w:tc>
      </w:tr>
    </w:tbl>
    <w:p w:rsidR="00C66EC1" w:rsidRPr="00A32D32" w:rsidRDefault="00C66EC1" w:rsidP="000074D6">
      <w:pPr>
        <w:pStyle w:val="af1"/>
        <w:ind w:left="567" w:firstLine="460"/>
        <w:rPr>
          <w:b/>
          <w:sz w:val="32"/>
          <w:szCs w:val="32"/>
        </w:rPr>
      </w:pPr>
    </w:p>
    <w:p w:rsidR="00AD669C" w:rsidRPr="00B53A0D" w:rsidRDefault="00AD669C" w:rsidP="00AD669C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B53A0D">
        <w:rPr>
          <w:b/>
          <w:color w:val="auto"/>
          <w:sz w:val="32"/>
          <w:szCs w:val="32"/>
        </w:rPr>
        <w:t>П О С Т А Н О В Л Е Н И Е</w:t>
      </w:r>
    </w:p>
    <w:p w:rsidR="00AD669C" w:rsidRPr="00B53A0D" w:rsidRDefault="00AD669C" w:rsidP="00AD669C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AD669C" w:rsidRPr="00B53A0D" w:rsidRDefault="002E7419" w:rsidP="00AD669C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 w:rsidRPr="002E7419">
        <w:rPr>
          <w:spacing w:val="-3"/>
          <w:sz w:val="28"/>
          <w:szCs w:val="28"/>
          <w:u w:val="single"/>
        </w:rPr>
        <w:t>19.06.2017</w:t>
      </w:r>
      <w:r>
        <w:rPr>
          <w:spacing w:val="-3"/>
          <w:sz w:val="28"/>
          <w:szCs w:val="28"/>
        </w:rPr>
        <w:t xml:space="preserve"> № </w:t>
      </w:r>
      <w:r w:rsidRPr="002E7419">
        <w:rPr>
          <w:spacing w:val="-3"/>
          <w:sz w:val="28"/>
          <w:szCs w:val="28"/>
          <w:u w:val="single"/>
        </w:rPr>
        <w:t>218</w:t>
      </w:r>
    </w:p>
    <w:p w:rsidR="00AD669C" w:rsidRPr="00B53A0D" w:rsidRDefault="00AD669C" w:rsidP="00AD669C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color w:val="auto"/>
          <w:szCs w:val="24"/>
        </w:rPr>
      </w:pPr>
      <w:r w:rsidRPr="00B53A0D">
        <w:rPr>
          <w:spacing w:val="-3"/>
          <w:sz w:val="28"/>
          <w:szCs w:val="28"/>
        </w:rPr>
        <w:t>г. Джанкой</w:t>
      </w:r>
    </w:p>
    <w:p w:rsidR="00795A54" w:rsidRDefault="00795A54" w:rsidP="007E5F18">
      <w:pPr>
        <w:spacing w:line="228" w:lineRule="auto"/>
        <w:ind w:left="0" w:firstLine="0"/>
        <w:jc w:val="center"/>
        <w:rPr>
          <w:bCs/>
          <w:i/>
          <w:iCs/>
          <w:sz w:val="28"/>
          <w:szCs w:val="28"/>
        </w:rPr>
      </w:pPr>
    </w:p>
    <w:p w:rsidR="00795A54" w:rsidRDefault="00795A54" w:rsidP="007E5F18">
      <w:pPr>
        <w:pStyle w:val="Default"/>
        <w:ind w:left="567" w:firstLine="460"/>
        <w:jc w:val="center"/>
      </w:pPr>
    </w:p>
    <w:p w:rsidR="00795A54" w:rsidRDefault="00114B4A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="00161E89"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</w:rPr>
        <w:t xml:space="preserve"> организации общественного контроля</w:t>
      </w:r>
      <w:r w:rsidR="00795A54">
        <w:rPr>
          <w:i/>
          <w:iCs/>
          <w:sz w:val="28"/>
          <w:szCs w:val="28"/>
        </w:rPr>
        <w:t xml:space="preserve"> </w:t>
      </w:r>
    </w:p>
    <w:p w:rsidR="008F4F1A" w:rsidRDefault="008F4F1A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</w:t>
      </w:r>
      <w:r w:rsidR="00114B4A">
        <w:rPr>
          <w:i/>
          <w:iCs/>
          <w:sz w:val="28"/>
          <w:szCs w:val="28"/>
        </w:rPr>
        <w:t>а пожарной безопасностью</w:t>
      </w:r>
      <w:r>
        <w:rPr>
          <w:i/>
          <w:iCs/>
          <w:sz w:val="28"/>
          <w:szCs w:val="28"/>
        </w:rPr>
        <w:t xml:space="preserve"> </w:t>
      </w:r>
      <w:r w:rsidR="00D900C9">
        <w:rPr>
          <w:i/>
          <w:iCs/>
          <w:sz w:val="28"/>
          <w:szCs w:val="28"/>
        </w:rPr>
        <w:t>в муниципальном образовании</w:t>
      </w:r>
      <w:r w:rsidR="00114B4A">
        <w:rPr>
          <w:i/>
          <w:iCs/>
          <w:sz w:val="28"/>
          <w:szCs w:val="28"/>
        </w:rPr>
        <w:t xml:space="preserve"> </w:t>
      </w:r>
    </w:p>
    <w:p w:rsidR="008F5508" w:rsidRDefault="008F4F1A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Джанкойский</w:t>
      </w:r>
      <w:proofErr w:type="spellEnd"/>
      <w:r>
        <w:rPr>
          <w:i/>
          <w:iCs/>
          <w:sz w:val="28"/>
          <w:szCs w:val="28"/>
        </w:rPr>
        <w:t xml:space="preserve"> район Республики Крым</w:t>
      </w:r>
      <w:r w:rsidR="00FD438E">
        <w:rPr>
          <w:i/>
          <w:iCs/>
          <w:sz w:val="28"/>
          <w:szCs w:val="28"/>
        </w:rPr>
        <w:t xml:space="preserve"> </w:t>
      </w:r>
    </w:p>
    <w:p w:rsidR="00795A54" w:rsidRDefault="00795A54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</w:p>
    <w:p w:rsidR="00AD669C" w:rsidRPr="00813D31" w:rsidRDefault="00AD669C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</w:p>
    <w:p w:rsidR="006A089C" w:rsidRPr="00974E6D" w:rsidRDefault="00704BC3" w:rsidP="00B772B6">
      <w:pPr>
        <w:pStyle w:val="a4"/>
        <w:spacing w:line="324" w:lineRule="auto"/>
        <w:ind w:left="136" w:right="17" w:firstLine="890"/>
        <w:rPr>
          <w:sz w:val="28"/>
          <w:szCs w:val="28"/>
        </w:rPr>
      </w:pPr>
      <w:r w:rsidRPr="00974E6D">
        <w:rPr>
          <w:sz w:val="28"/>
          <w:szCs w:val="28"/>
        </w:rPr>
        <w:t>Во исполнение Федеральных Законов</w:t>
      </w:r>
      <w:r w:rsidR="000C51B8" w:rsidRPr="00974E6D">
        <w:rPr>
          <w:sz w:val="28"/>
          <w:szCs w:val="28"/>
        </w:rPr>
        <w:t xml:space="preserve"> </w:t>
      </w:r>
      <w:r w:rsidR="00D84496" w:rsidRPr="00974E6D">
        <w:rPr>
          <w:sz w:val="28"/>
          <w:szCs w:val="28"/>
        </w:rPr>
        <w:t xml:space="preserve">от 21.12.1994 № 69-ФЗ                             </w:t>
      </w:r>
      <w:r w:rsidR="000C51B8" w:rsidRPr="00974E6D">
        <w:rPr>
          <w:sz w:val="28"/>
          <w:szCs w:val="28"/>
        </w:rPr>
        <w:t>«</w:t>
      </w:r>
      <w:r w:rsidR="006A089C" w:rsidRPr="00974E6D">
        <w:rPr>
          <w:sz w:val="28"/>
          <w:szCs w:val="28"/>
        </w:rPr>
        <w:t xml:space="preserve">О пожарной безопасности», </w:t>
      </w:r>
      <w:r w:rsidR="00D84496" w:rsidRPr="00974E6D">
        <w:rPr>
          <w:sz w:val="28"/>
          <w:szCs w:val="28"/>
        </w:rPr>
        <w:t xml:space="preserve">от 22.07.2008 № 123-ФЗ </w:t>
      </w:r>
      <w:r w:rsidR="006A089C" w:rsidRPr="00974E6D">
        <w:rPr>
          <w:sz w:val="28"/>
          <w:szCs w:val="28"/>
        </w:rPr>
        <w:t xml:space="preserve">"Технический регламент о требованиях пожарной безопасности", </w:t>
      </w:r>
      <w:r w:rsidR="00D84496" w:rsidRPr="00974E6D">
        <w:rPr>
          <w:sz w:val="28"/>
          <w:szCs w:val="28"/>
        </w:rPr>
        <w:t xml:space="preserve">от 06.10.2003 № 131 </w:t>
      </w:r>
      <w:r w:rsidR="006A089C" w:rsidRPr="00974E6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974E6D">
        <w:rPr>
          <w:sz w:val="28"/>
          <w:szCs w:val="28"/>
        </w:rPr>
        <w:t xml:space="preserve">Закона Республики Крым от 21.08.2014 № 54-ЗРК «Об основах местного самоуправления в Республике Крым», Устава муниципального образования </w:t>
      </w:r>
      <w:proofErr w:type="spellStart"/>
      <w:r w:rsidRPr="00974E6D">
        <w:rPr>
          <w:sz w:val="28"/>
          <w:szCs w:val="28"/>
        </w:rPr>
        <w:t>Джанкойский</w:t>
      </w:r>
      <w:proofErr w:type="spellEnd"/>
      <w:r w:rsidRPr="00974E6D">
        <w:rPr>
          <w:sz w:val="28"/>
          <w:szCs w:val="28"/>
        </w:rPr>
        <w:t xml:space="preserve"> район Республики Крым, </w:t>
      </w:r>
      <w:r w:rsidR="006A089C" w:rsidRPr="00974E6D">
        <w:rPr>
          <w:sz w:val="28"/>
          <w:szCs w:val="28"/>
        </w:rPr>
        <w:t xml:space="preserve">в целях повышения пожарной безопасности </w:t>
      </w:r>
      <w:r w:rsidRPr="00974E6D">
        <w:rPr>
          <w:sz w:val="28"/>
          <w:szCs w:val="28"/>
        </w:rPr>
        <w:t xml:space="preserve">администрация Джанкойского района </w:t>
      </w:r>
      <w:r w:rsidR="006A089C" w:rsidRPr="00974E6D">
        <w:rPr>
          <w:b/>
          <w:sz w:val="28"/>
          <w:szCs w:val="28"/>
        </w:rPr>
        <w:t>п о с т а н о в л я е т:</w:t>
      </w:r>
    </w:p>
    <w:p w:rsidR="006A089C" w:rsidRPr="00974E6D" w:rsidRDefault="006A089C" w:rsidP="00C121D5">
      <w:pPr>
        <w:pStyle w:val="a4"/>
        <w:spacing w:line="324" w:lineRule="auto"/>
        <w:ind w:left="136" w:right="17" w:firstLine="715"/>
        <w:rPr>
          <w:sz w:val="28"/>
          <w:szCs w:val="28"/>
        </w:rPr>
      </w:pPr>
      <w:r w:rsidRPr="00974E6D">
        <w:rPr>
          <w:sz w:val="28"/>
          <w:szCs w:val="28"/>
        </w:rPr>
        <w:t xml:space="preserve">1. </w:t>
      </w:r>
      <w:r w:rsidR="00B77712" w:rsidRPr="00974E6D">
        <w:rPr>
          <w:sz w:val="28"/>
          <w:szCs w:val="28"/>
        </w:rPr>
        <w:t>Утвердить п</w:t>
      </w:r>
      <w:r w:rsidRPr="00974E6D">
        <w:rPr>
          <w:sz w:val="28"/>
          <w:szCs w:val="28"/>
        </w:rPr>
        <w:t xml:space="preserve">оложение об организации общественного контроля за соблюдением требований пожарной безопасности на территории </w:t>
      </w:r>
      <w:r w:rsidR="002C4ABC" w:rsidRPr="00974E6D">
        <w:rPr>
          <w:sz w:val="28"/>
          <w:szCs w:val="28"/>
        </w:rPr>
        <w:t>Джанкойского района</w:t>
      </w:r>
      <w:r w:rsidR="002E51C2" w:rsidRPr="00974E6D">
        <w:rPr>
          <w:sz w:val="28"/>
          <w:szCs w:val="28"/>
        </w:rPr>
        <w:t>, согласно п</w:t>
      </w:r>
      <w:r w:rsidR="00263849" w:rsidRPr="00974E6D">
        <w:rPr>
          <w:sz w:val="28"/>
          <w:szCs w:val="28"/>
        </w:rPr>
        <w:t>риложению</w:t>
      </w:r>
      <w:r w:rsidRPr="00974E6D">
        <w:rPr>
          <w:sz w:val="28"/>
          <w:szCs w:val="28"/>
        </w:rPr>
        <w:t>.</w:t>
      </w:r>
    </w:p>
    <w:p w:rsidR="007C614C" w:rsidRPr="00974E6D" w:rsidRDefault="00704BC3" w:rsidP="00C121D5">
      <w:pPr>
        <w:pStyle w:val="a4"/>
        <w:spacing w:line="324" w:lineRule="auto"/>
        <w:ind w:left="136" w:right="17" w:firstLine="715"/>
        <w:rPr>
          <w:sz w:val="28"/>
          <w:szCs w:val="28"/>
        </w:rPr>
      </w:pPr>
      <w:r w:rsidRPr="00974E6D">
        <w:rPr>
          <w:rFonts w:eastAsia="Calibri"/>
          <w:sz w:val="28"/>
          <w:szCs w:val="28"/>
        </w:rPr>
        <w:t xml:space="preserve">2. </w:t>
      </w:r>
      <w:r w:rsidR="004B3214" w:rsidRPr="00974E6D">
        <w:rPr>
          <w:rFonts w:eastAsia="Calibri"/>
          <w:sz w:val="28"/>
          <w:szCs w:val="28"/>
        </w:rPr>
        <w:t>Постановление вступает в силу с дня его обнародования на официальном сайте администрации Джанкойского района Республики Крым (</w:t>
      </w:r>
      <w:proofErr w:type="spellStart"/>
      <w:r w:rsidR="004B3214" w:rsidRPr="00974E6D">
        <w:rPr>
          <w:rFonts w:eastAsia="Calibri"/>
          <w:sz w:val="28"/>
          <w:szCs w:val="28"/>
          <w:lang w:val="en-US"/>
        </w:rPr>
        <w:t>djankoiadm</w:t>
      </w:r>
      <w:proofErr w:type="spellEnd"/>
      <w:r w:rsidR="004B3214" w:rsidRPr="00974E6D">
        <w:rPr>
          <w:rFonts w:eastAsia="Calibri"/>
          <w:sz w:val="28"/>
          <w:szCs w:val="28"/>
        </w:rPr>
        <w:t>.</w:t>
      </w:r>
      <w:proofErr w:type="spellStart"/>
      <w:r w:rsidR="004B3214" w:rsidRPr="00974E6D">
        <w:rPr>
          <w:rFonts w:eastAsia="Calibri"/>
          <w:sz w:val="28"/>
          <w:szCs w:val="28"/>
          <w:lang w:val="en-US"/>
        </w:rPr>
        <w:t>ru</w:t>
      </w:r>
      <w:proofErr w:type="spellEnd"/>
      <w:r w:rsidR="004B3214" w:rsidRPr="00974E6D">
        <w:rPr>
          <w:rFonts w:eastAsia="Calibri"/>
          <w:sz w:val="28"/>
          <w:szCs w:val="28"/>
        </w:rPr>
        <w:t>).</w:t>
      </w:r>
    </w:p>
    <w:p w:rsidR="00CA5D44" w:rsidRPr="00974E6D" w:rsidRDefault="00704BC3" w:rsidP="00C121D5">
      <w:pPr>
        <w:pStyle w:val="a4"/>
        <w:spacing w:line="324" w:lineRule="auto"/>
        <w:ind w:left="136" w:right="17" w:firstLine="715"/>
        <w:rPr>
          <w:sz w:val="28"/>
          <w:szCs w:val="28"/>
        </w:rPr>
      </w:pPr>
      <w:r w:rsidRPr="00974E6D">
        <w:rPr>
          <w:sz w:val="28"/>
          <w:szCs w:val="28"/>
        </w:rPr>
        <w:t xml:space="preserve">3. </w:t>
      </w:r>
      <w:r w:rsidR="00CA5D44" w:rsidRPr="00974E6D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Джанкойского района, курирующего отдел по вопросам чрезвычайных ситуаций и гражданской обороны администрации</w:t>
      </w:r>
      <w:r w:rsidR="00B772B6">
        <w:rPr>
          <w:sz w:val="28"/>
          <w:szCs w:val="28"/>
        </w:rPr>
        <w:t xml:space="preserve"> Джанкойского района.</w:t>
      </w:r>
    </w:p>
    <w:p w:rsidR="000063CB" w:rsidRDefault="000063CB" w:rsidP="006A7342">
      <w:pPr>
        <w:widowControl w:val="0"/>
        <w:ind w:left="0" w:right="-108" w:firstLine="0"/>
        <w:rPr>
          <w:sz w:val="28"/>
          <w:szCs w:val="28"/>
        </w:rPr>
      </w:pPr>
    </w:p>
    <w:p w:rsidR="00B772B6" w:rsidRDefault="00B772B6" w:rsidP="006A7342">
      <w:pPr>
        <w:widowControl w:val="0"/>
        <w:ind w:left="0" w:right="-108" w:firstLine="0"/>
        <w:rPr>
          <w:sz w:val="28"/>
          <w:szCs w:val="28"/>
        </w:rPr>
      </w:pPr>
    </w:p>
    <w:p w:rsidR="0096735E" w:rsidRPr="00A74829" w:rsidRDefault="00841CC3" w:rsidP="0096735E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735E" w:rsidRPr="00A74829">
        <w:rPr>
          <w:sz w:val="28"/>
          <w:szCs w:val="28"/>
        </w:rPr>
        <w:t xml:space="preserve"> администрации</w:t>
      </w:r>
    </w:p>
    <w:p w:rsidR="00262E24" w:rsidRDefault="0096735E" w:rsidP="00905107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 xml:space="preserve">Джанкойского района                        </w:t>
      </w:r>
      <w:r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841CC3">
        <w:rPr>
          <w:sz w:val="28"/>
          <w:szCs w:val="28"/>
        </w:rPr>
        <w:t>А.И. Бочаров</w:t>
      </w:r>
    </w:p>
    <w:p w:rsidR="004B2C8A" w:rsidRPr="00B12DB3" w:rsidRDefault="004B2C8A" w:rsidP="004B2C8A">
      <w:pPr>
        <w:spacing w:after="0" w:line="240" w:lineRule="auto"/>
        <w:ind w:right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</w:t>
      </w:r>
      <w:r w:rsidR="00C02791">
        <w:rPr>
          <w:sz w:val="28"/>
          <w:szCs w:val="28"/>
        </w:rPr>
        <w:t xml:space="preserve">                                                  </w:t>
      </w:r>
      <w:r w:rsidR="00200698">
        <w:rPr>
          <w:sz w:val="28"/>
          <w:szCs w:val="28"/>
        </w:rPr>
        <w:t xml:space="preserve">      </w:t>
      </w:r>
      <w:r w:rsidRPr="00B12DB3">
        <w:rPr>
          <w:rFonts w:eastAsia="Calibri"/>
          <w:color w:val="auto"/>
          <w:sz w:val="28"/>
          <w:szCs w:val="28"/>
          <w:lang w:eastAsia="en-US"/>
        </w:rPr>
        <w:t xml:space="preserve">Приложение </w:t>
      </w:r>
    </w:p>
    <w:p w:rsidR="004B2C8A" w:rsidRDefault="004B2C8A" w:rsidP="004B2C8A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ЁН</w:t>
      </w:r>
    </w:p>
    <w:p w:rsidR="004B2C8A" w:rsidRPr="00B12DB3" w:rsidRDefault="004B2C8A" w:rsidP="004B2C8A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Pr="00B12DB3">
        <w:rPr>
          <w:rFonts w:eastAsia="Calibri"/>
          <w:color w:val="auto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12DB3">
        <w:rPr>
          <w:rFonts w:eastAsia="Calibri"/>
          <w:color w:val="auto"/>
          <w:sz w:val="28"/>
          <w:szCs w:val="28"/>
          <w:lang w:eastAsia="en-US"/>
        </w:rPr>
        <w:t>Джанкой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12DB3">
        <w:rPr>
          <w:rFonts w:eastAsia="Calibri"/>
          <w:color w:val="auto"/>
          <w:sz w:val="28"/>
          <w:szCs w:val="28"/>
          <w:lang w:eastAsia="en-US"/>
        </w:rPr>
        <w:t>района</w:t>
      </w:r>
    </w:p>
    <w:p w:rsidR="002E7419" w:rsidRPr="002E7419" w:rsidRDefault="004B2C8A" w:rsidP="002E741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t xml:space="preserve">Республики Крым     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="002E7419" w:rsidRPr="002E7419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2E7419" w:rsidRPr="002E7419">
        <w:rPr>
          <w:rFonts w:eastAsia="Calibri"/>
          <w:color w:val="auto"/>
          <w:sz w:val="28"/>
          <w:szCs w:val="28"/>
          <w:u w:val="single"/>
          <w:lang w:eastAsia="en-US"/>
        </w:rPr>
        <w:t>19.06.2017</w:t>
      </w:r>
      <w:r w:rsidR="002E7419" w:rsidRPr="002E7419"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="002E7419" w:rsidRPr="002E7419">
        <w:rPr>
          <w:rFonts w:eastAsia="Calibri"/>
          <w:color w:val="auto"/>
          <w:sz w:val="28"/>
          <w:szCs w:val="28"/>
          <w:u w:val="single"/>
          <w:lang w:eastAsia="en-US"/>
        </w:rPr>
        <w:t>218</w:t>
      </w:r>
    </w:p>
    <w:p w:rsidR="004B2C8A" w:rsidRPr="001F35E9" w:rsidRDefault="004B2C8A" w:rsidP="004B2C8A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02791" w:rsidRPr="00C02791" w:rsidRDefault="00C02791" w:rsidP="004B2C8A">
      <w:pPr>
        <w:spacing w:after="0" w:line="240" w:lineRule="auto"/>
        <w:ind w:left="0" w:right="17" w:hanging="142"/>
        <w:jc w:val="center"/>
        <w:rPr>
          <w:b/>
          <w:sz w:val="28"/>
          <w:szCs w:val="28"/>
          <w:u w:val="single"/>
        </w:rPr>
      </w:pPr>
    </w:p>
    <w:p w:rsidR="00CE493C" w:rsidRPr="00CE493C" w:rsidRDefault="00CE493C" w:rsidP="00547CC8">
      <w:pPr>
        <w:widowControl w:val="0"/>
        <w:spacing w:after="0" w:line="360" w:lineRule="auto"/>
        <w:ind w:left="0" w:right="-108" w:firstLine="6237"/>
        <w:jc w:val="left"/>
        <w:rPr>
          <w:color w:val="auto"/>
          <w:sz w:val="28"/>
          <w:szCs w:val="28"/>
        </w:rPr>
      </w:pPr>
    </w:p>
    <w:p w:rsidR="00CE493C" w:rsidRPr="004C2844" w:rsidRDefault="004C2844" w:rsidP="004C2844">
      <w:pPr>
        <w:pStyle w:val="a4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411A66"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 w:val="28"/>
          <w:szCs w:val="28"/>
          <w:lang w:eastAsia="en-US"/>
        </w:rPr>
        <w:t>П О Л О Ж Е Н И Е</w:t>
      </w:r>
    </w:p>
    <w:p w:rsidR="00CE493C" w:rsidRPr="004C2844" w:rsidRDefault="00CE493C" w:rsidP="004C2844">
      <w:pPr>
        <w:pStyle w:val="a4"/>
        <w:jc w:val="center"/>
        <w:rPr>
          <w:rFonts w:eastAsia="Calibri"/>
          <w:b/>
          <w:sz w:val="28"/>
          <w:szCs w:val="28"/>
          <w:lang w:eastAsia="en-US"/>
        </w:rPr>
      </w:pPr>
      <w:r w:rsidRPr="004C2844">
        <w:rPr>
          <w:rFonts w:eastAsia="Calibri"/>
          <w:b/>
          <w:sz w:val="28"/>
          <w:szCs w:val="28"/>
          <w:lang w:eastAsia="en-US"/>
        </w:rPr>
        <w:t xml:space="preserve">об организации общественного контроля за соблюдением требований пожарной безопасности на территории </w:t>
      </w:r>
      <w:r w:rsidR="00B00E75" w:rsidRPr="004C2844">
        <w:rPr>
          <w:rFonts w:eastAsia="Calibri"/>
          <w:b/>
          <w:sz w:val="28"/>
          <w:szCs w:val="28"/>
          <w:lang w:eastAsia="en-US"/>
        </w:rPr>
        <w:t xml:space="preserve">Джанкойского района </w:t>
      </w:r>
      <w:r w:rsidR="001434FC" w:rsidRPr="004C2844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C02791" w:rsidRPr="004C2844">
        <w:rPr>
          <w:rFonts w:eastAsia="Calibri"/>
          <w:b/>
          <w:sz w:val="28"/>
          <w:szCs w:val="28"/>
          <w:lang w:eastAsia="en-US"/>
        </w:rPr>
        <w:t>Республики Крым</w:t>
      </w:r>
    </w:p>
    <w:p w:rsidR="00CE493C" w:rsidRPr="00CE493C" w:rsidRDefault="00CE493C" w:rsidP="00CE493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CE493C" w:rsidRPr="00CE493C" w:rsidRDefault="00CE493C" w:rsidP="00FB5285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CE493C">
        <w:rPr>
          <w:rFonts w:eastAsia="Calibri"/>
          <w:color w:val="auto"/>
          <w:sz w:val="28"/>
          <w:szCs w:val="28"/>
          <w:lang w:eastAsia="en-US"/>
        </w:rPr>
        <w:t>1. Настоящее положение разработано в соответствии с Конституцией Российской Федерации, Федеральным з</w:t>
      </w:r>
      <w:r w:rsidR="003345BC">
        <w:rPr>
          <w:rFonts w:eastAsia="Calibri"/>
          <w:color w:val="auto"/>
          <w:sz w:val="28"/>
          <w:szCs w:val="28"/>
          <w:lang w:eastAsia="en-US"/>
        </w:rPr>
        <w:t xml:space="preserve">аконом от 21.12.1994 </w:t>
      </w:r>
      <w:r w:rsidR="00870FF7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Pr="00CE493C">
        <w:rPr>
          <w:rFonts w:eastAsia="Calibri"/>
          <w:color w:val="auto"/>
          <w:sz w:val="28"/>
          <w:szCs w:val="28"/>
          <w:lang w:eastAsia="en-US"/>
        </w:rPr>
        <w:t xml:space="preserve">69-ФЗ </w:t>
      </w:r>
      <w:r w:rsidR="003345BC">
        <w:rPr>
          <w:rFonts w:eastAsia="Calibri"/>
          <w:color w:val="auto"/>
          <w:sz w:val="28"/>
          <w:szCs w:val="28"/>
          <w:lang w:eastAsia="en-US"/>
        </w:rPr>
        <w:t xml:space="preserve">                      </w:t>
      </w:r>
      <w:r w:rsidRPr="00CE493C">
        <w:rPr>
          <w:rFonts w:eastAsia="Calibri"/>
          <w:color w:val="auto"/>
          <w:sz w:val="28"/>
          <w:szCs w:val="28"/>
          <w:lang w:eastAsia="en-US"/>
        </w:rPr>
        <w:t xml:space="preserve">"О пожарной безопасности", Федеральным </w:t>
      </w:r>
      <w:r w:rsidR="003345BC">
        <w:rPr>
          <w:rFonts w:eastAsia="Calibri"/>
          <w:color w:val="auto"/>
          <w:sz w:val="28"/>
          <w:szCs w:val="28"/>
          <w:lang w:eastAsia="en-US"/>
        </w:rPr>
        <w:t>законом от 6.10.2003</w:t>
      </w:r>
      <w:r w:rsidR="0005043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E49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50434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Pr="00CE493C">
        <w:rPr>
          <w:rFonts w:eastAsia="Calibri"/>
          <w:color w:val="auto"/>
          <w:sz w:val="28"/>
          <w:szCs w:val="28"/>
          <w:lang w:eastAsia="en-US"/>
        </w:rPr>
        <w:t xml:space="preserve">131-ФЗ </w:t>
      </w:r>
      <w:r w:rsidR="003345BC">
        <w:rPr>
          <w:rFonts w:eastAsia="Calibri"/>
          <w:color w:val="auto"/>
          <w:sz w:val="28"/>
          <w:szCs w:val="28"/>
          <w:lang w:eastAsia="en-US"/>
        </w:rPr>
        <w:t xml:space="preserve">              </w:t>
      </w:r>
      <w:r w:rsidRPr="00CE493C">
        <w:rPr>
          <w:rFonts w:eastAsia="Calibri"/>
          <w:color w:val="auto"/>
          <w:sz w:val="28"/>
          <w:szCs w:val="28"/>
          <w:lang w:eastAsia="en-US"/>
        </w:rPr>
        <w:t>"Об общих принципах организации местного самоуправ</w:t>
      </w:r>
      <w:r w:rsidR="00D543C1">
        <w:rPr>
          <w:rFonts w:eastAsia="Calibri"/>
          <w:color w:val="auto"/>
          <w:sz w:val="28"/>
          <w:szCs w:val="28"/>
          <w:lang w:eastAsia="en-US"/>
        </w:rPr>
        <w:t>ления в Российской Федерации", п</w:t>
      </w:r>
      <w:r w:rsidRPr="00CE493C">
        <w:rPr>
          <w:rFonts w:eastAsia="Calibri"/>
          <w:color w:val="auto"/>
          <w:sz w:val="28"/>
          <w:szCs w:val="28"/>
          <w:lang w:eastAsia="en-US"/>
        </w:rPr>
        <w:t xml:space="preserve">равилами пожарной безопасности в Российской Федерации, в целях реализации в </w:t>
      </w:r>
      <w:r w:rsidR="00807D53">
        <w:rPr>
          <w:rFonts w:eastAsia="Calibri"/>
          <w:color w:val="auto"/>
          <w:sz w:val="28"/>
          <w:szCs w:val="28"/>
          <w:lang w:eastAsia="en-US"/>
        </w:rPr>
        <w:t>Джанкойском районе Республики Крым</w:t>
      </w:r>
      <w:r w:rsidRPr="00CE493C">
        <w:rPr>
          <w:rFonts w:eastAsia="Calibri"/>
          <w:color w:val="auto"/>
          <w:sz w:val="28"/>
          <w:szCs w:val="28"/>
          <w:lang w:eastAsia="en-US"/>
        </w:rPr>
        <w:t xml:space="preserve"> первичных мер пожарной безопасности и регулирует вопросы организации работы по осуществлению общественного контроля за соблюдением требований пожарной безопасности.</w:t>
      </w:r>
    </w:p>
    <w:p w:rsidR="00CE493C" w:rsidRPr="001956B8" w:rsidRDefault="001956B8" w:rsidP="002F3EA2">
      <w:pPr>
        <w:spacing w:after="0" w:line="360" w:lineRule="auto"/>
        <w:ind w:left="0" w:right="0" w:firstLine="851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. </w:t>
      </w:r>
      <w:r w:rsidR="00CE493C" w:rsidRPr="001956B8">
        <w:rPr>
          <w:rFonts w:eastAsia="Calibri"/>
          <w:color w:val="auto"/>
          <w:sz w:val="28"/>
          <w:szCs w:val="28"/>
          <w:lang w:eastAsia="en-US"/>
        </w:rPr>
        <w:t>Для целей настоящего положения используются следующие понятия:</w:t>
      </w:r>
    </w:p>
    <w:p w:rsidR="00CE493C" w:rsidRPr="00CE493C" w:rsidRDefault="00FC4D5B" w:rsidP="002F3EA2">
      <w:pPr>
        <w:spacing w:after="0" w:line="360" w:lineRule="auto"/>
        <w:ind w:left="0" w:right="0" w:firstLine="851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1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ожарная безопасность - состояние защищенности личности, </w:t>
      </w:r>
      <w:r>
        <w:rPr>
          <w:rFonts w:eastAsia="Calibri"/>
          <w:color w:val="auto"/>
          <w:sz w:val="28"/>
          <w:szCs w:val="28"/>
          <w:lang w:eastAsia="en-US"/>
        </w:rPr>
        <w:t>имущества и общества от пожаров.</w:t>
      </w:r>
    </w:p>
    <w:p w:rsidR="00CE493C" w:rsidRPr="00CE493C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2</w:t>
      </w:r>
      <w:r w:rsidR="00FC4D5B">
        <w:rPr>
          <w:rFonts w:eastAsia="Calibri"/>
          <w:color w:val="auto"/>
          <w:sz w:val="28"/>
          <w:szCs w:val="28"/>
          <w:lang w:eastAsia="en-US"/>
        </w:rPr>
        <w:t>. Т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ебования пожарной безопасности - специа</w:t>
      </w:r>
      <w:r w:rsidR="00FC46A1">
        <w:rPr>
          <w:rFonts w:eastAsia="Calibri"/>
          <w:color w:val="auto"/>
          <w:sz w:val="28"/>
          <w:szCs w:val="28"/>
          <w:lang w:eastAsia="en-US"/>
        </w:rPr>
        <w:t>льные условия социального и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</w:t>
      </w:r>
      <w:r w:rsidR="00E87763">
        <w:rPr>
          <w:rFonts w:eastAsia="Calibri"/>
          <w:color w:val="auto"/>
          <w:sz w:val="28"/>
          <w:szCs w:val="28"/>
          <w:lang w:eastAsia="en-US"/>
        </w:rPr>
        <w:t>оченным государственным органом.</w:t>
      </w:r>
    </w:p>
    <w:p w:rsidR="00D00ADE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3</w:t>
      </w:r>
      <w:r w:rsidR="00AD6B3B">
        <w:rPr>
          <w:rFonts w:eastAsia="Calibri"/>
          <w:color w:val="auto"/>
          <w:sz w:val="28"/>
          <w:szCs w:val="28"/>
          <w:lang w:eastAsia="en-US"/>
        </w:rPr>
        <w:t>. Н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арушение требований пожарной безопасности - невыполнение или ненадлежащее выполнение т</w:t>
      </w:r>
      <w:r w:rsidR="00DB597D">
        <w:rPr>
          <w:rFonts w:eastAsia="Calibri"/>
          <w:color w:val="auto"/>
          <w:sz w:val="28"/>
          <w:szCs w:val="28"/>
          <w:lang w:eastAsia="en-US"/>
        </w:rPr>
        <w:t>ребований пожарной безопасности.</w:t>
      </w:r>
    </w:p>
    <w:p w:rsidR="00D51119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4</w:t>
      </w:r>
      <w:r w:rsidR="00DB597D">
        <w:rPr>
          <w:rFonts w:eastAsia="Calibri"/>
          <w:color w:val="auto"/>
          <w:sz w:val="28"/>
          <w:szCs w:val="28"/>
          <w:lang w:eastAsia="en-US"/>
        </w:rPr>
        <w:t>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отивопожарный режим - правила поведения людей, порядок ор</w:t>
      </w:r>
      <w:r w:rsidR="003E69D3">
        <w:rPr>
          <w:rFonts w:eastAsia="Calibri"/>
          <w:color w:val="auto"/>
          <w:sz w:val="28"/>
          <w:szCs w:val="28"/>
          <w:lang w:eastAsia="en-US"/>
        </w:rPr>
        <w:t>ганизации производства и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содержания помещений (территорий), обеспечивающие предупреждение нарушений требований</w:t>
      </w:r>
      <w:r w:rsidR="00DB597D">
        <w:rPr>
          <w:rFonts w:eastAsia="Calibri"/>
          <w:color w:val="auto"/>
          <w:sz w:val="28"/>
          <w:szCs w:val="28"/>
          <w:lang w:eastAsia="en-US"/>
        </w:rPr>
        <w:t xml:space="preserve"> безопасности и тушение пожаров.</w:t>
      </w:r>
    </w:p>
    <w:p w:rsidR="00151340" w:rsidRDefault="00151340" w:rsidP="00151340">
      <w:pPr>
        <w:spacing w:after="0" w:line="36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2</w:t>
      </w:r>
    </w:p>
    <w:p w:rsidR="00CE493C" w:rsidRPr="00CE493C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5</w:t>
      </w:r>
      <w:r w:rsidR="00DB597D">
        <w:rPr>
          <w:rFonts w:eastAsia="Calibri"/>
          <w:color w:val="auto"/>
          <w:sz w:val="28"/>
          <w:szCs w:val="28"/>
          <w:lang w:eastAsia="en-US"/>
        </w:rPr>
        <w:t>. М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еры пожарной безопасности - действия по обеспечению пожарной безопасности, в том числе по выполнению т</w:t>
      </w:r>
      <w:r w:rsidR="001956B8">
        <w:rPr>
          <w:rFonts w:eastAsia="Calibri"/>
          <w:color w:val="auto"/>
          <w:sz w:val="28"/>
          <w:szCs w:val="28"/>
          <w:lang w:eastAsia="en-US"/>
        </w:rPr>
        <w:t>ребований пожарной безопасности.</w:t>
      </w:r>
    </w:p>
    <w:p w:rsidR="00CE493C" w:rsidRPr="00CE493C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6</w:t>
      </w:r>
      <w:r w:rsidR="00DB597D">
        <w:rPr>
          <w:rFonts w:eastAsia="Calibri"/>
          <w:color w:val="auto"/>
          <w:sz w:val="28"/>
          <w:szCs w:val="28"/>
          <w:lang w:eastAsia="en-US"/>
        </w:rPr>
        <w:t>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офилактика пожаров - совокупность превентивных мер, направленных на исключение возможности возникновения пожар</w:t>
      </w:r>
      <w:r w:rsidR="001956B8">
        <w:rPr>
          <w:rFonts w:eastAsia="Calibri"/>
          <w:color w:val="auto"/>
          <w:sz w:val="28"/>
          <w:szCs w:val="28"/>
          <w:lang w:eastAsia="en-US"/>
        </w:rPr>
        <w:t>ов и ограничение их последствий.</w:t>
      </w:r>
    </w:p>
    <w:p w:rsidR="00CE493C" w:rsidRPr="00CE493C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7</w:t>
      </w:r>
      <w:r w:rsidR="00DB597D">
        <w:rPr>
          <w:rFonts w:eastAsia="Calibri"/>
          <w:color w:val="auto"/>
          <w:sz w:val="28"/>
          <w:szCs w:val="28"/>
          <w:lang w:eastAsia="en-US"/>
        </w:rPr>
        <w:t>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</w:t>
      </w:r>
      <w:r w:rsidR="001956B8">
        <w:rPr>
          <w:rFonts w:eastAsia="Calibri"/>
          <w:color w:val="auto"/>
          <w:sz w:val="28"/>
          <w:szCs w:val="28"/>
          <w:lang w:eastAsia="en-US"/>
        </w:rPr>
        <w:t>ий по организации пожаротушения.</w:t>
      </w:r>
    </w:p>
    <w:p w:rsidR="00CE493C" w:rsidRPr="00CE493C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8</w:t>
      </w:r>
      <w:r w:rsidR="00B71333">
        <w:rPr>
          <w:rFonts w:eastAsia="Calibri"/>
          <w:color w:val="auto"/>
          <w:sz w:val="28"/>
          <w:szCs w:val="28"/>
          <w:lang w:eastAsia="en-US"/>
        </w:rPr>
        <w:t>. Д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обровольная пожарная охрана - форма участия граждан в обеспечении первичных</w:t>
      </w:r>
      <w:r w:rsidR="001956B8">
        <w:rPr>
          <w:rFonts w:eastAsia="Calibri"/>
          <w:color w:val="auto"/>
          <w:sz w:val="28"/>
          <w:szCs w:val="28"/>
          <w:lang w:eastAsia="en-US"/>
        </w:rPr>
        <w:t xml:space="preserve"> мер пожарной безопасности.</w:t>
      </w:r>
    </w:p>
    <w:p w:rsidR="00CE493C" w:rsidRPr="00CE493C" w:rsidRDefault="0088368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9</w:t>
      </w:r>
      <w:r w:rsidR="00B71333">
        <w:rPr>
          <w:rFonts w:eastAsia="Calibri"/>
          <w:color w:val="auto"/>
          <w:sz w:val="28"/>
          <w:szCs w:val="28"/>
          <w:lang w:eastAsia="en-US"/>
        </w:rPr>
        <w:t>. О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в поселении.</w:t>
      </w:r>
    </w:p>
    <w:p w:rsidR="00CE493C" w:rsidRPr="00CE493C" w:rsidRDefault="00CE493C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CE493C">
        <w:rPr>
          <w:rFonts w:eastAsia="Calibri"/>
          <w:color w:val="auto"/>
          <w:sz w:val="28"/>
          <w:szCs w:val="28"/>
          <w:lang w:eastAsia="en-US"/>
        </w:rPr>
        <w:t>3.</w:t>
      </w:r>
      <w:r w:rsidR="009275C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E493C">
        <w:rPr>
          <w:rFonts w:eastAsia="Calibri"/>
          <w:color w:val="auto"/>
          <w:sz w:val="28"/>
          <w:szCs w:val="28"/>
          <w:lang w:eastAsia="en-US"/>
        </w:rPr>
        <w:t>Общественный контроль за соблюдением требований пожарной безопасности является формой участия граждан в добровольной пожарной охране.</w:t>
      </w:r>
    </w:p>
    <w:p w:rsidR="00CE493C" w:rsidRPr="00CE493C" w:rsidRDefault="00263B0E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4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Общественный контроль за соблюдением требований пожарной безопасности в поселении осуществляется в порядке проведения гражданами социально значимых работ, устанавливаемых администрацией муниципального образования.</w:t>
      </w:r>
    </w:p>
    <w:p w:rsidR="008874C3" w:rsidRDefault="00263B0E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5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по своим деловым, моральным качествам и состоянию здоровья выполнять поставленные задачи.</w:t>
      </w:r>
    </w:p>
    <w:p w:rsidR="00151340" w:rsidRDefault="00C3332A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6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Работы по осуществлению общественного контроля за соблюдением требований </w:t>
      </w:r>
      <w:proofErr w:type="gramStart"/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пожарной </w:t>
      </w:r>
      <w:r w:rsidR="0015134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безопасности</w:t>
      </w:r>
      <w:proofErr w:type="gramEnd"/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5134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проводятся гражданами на добровольной</w:t>
      </w:r>
    </w:p>
    <w:p w:rsidR="00151340" w:rsidRDefault="00151340" w:rsidP="00151340">
      <w:pPr>
        <w:spacing w:after="0" w:line="36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3</w:t>
      </w:r>
    </w:p>
    <w:p w:rsidR="007C4834" w:rsidRPr="00E95442" w:rsidRDefault="00CE493C" w:rsidP="00151340">
      <w:pPr>
        <w:spacing w:after="0" w:line="36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  <w:r w:rsidRPr="00CE493C">
        <w:rPr>
          <w:rFonts w:eastAsia="Calibri"/>
          <w:color w:val="auto"/>
          <w:sz w:val="28"/>
          <w:szCs w:val="28"/>
          <w:lang w:eastAsia="en-US"/>
        </w:rPr>
        <w:t>основе по договоренности с администрацией муниципального образования</w:t>
      </w:r>
      <w:r w:rsidR="00BD532C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BD532C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BD532C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7A7C39">
        <w:rPr>
          <w:rFonts w:eastAsia="Calibri"/>
          <w:color w:val="auto"/>
          <w:sz w:val="28"/>
          <w:szCs w:val="28"/>
          <w:lang w:eastAsia="en-US"/>
        </w:rPr>
        <w:t xml:space="preserve"> Республики Крым</w:t>
      </w:r>
      <w:r w:rsidRPr="00CE493C">
        <w:rPr>
          <w:rFonts w:eastAsia="Calibri"/>
          <w:color w:val="auto"/>
          <w:sz w:val="28"/>
          <w:szCs w:val="28"/>
          <w:lang w:eastAsia="en-US"/>
        </w:rPr>
        <w:t>, в свободное от основной работы или учебы время на безвозмездной основе не чаще одного раза в три месяца. Продолжительность работ не может составлять более четырех часов подряд.</w:t>
      </w:r>
    </w:p>
    <w:p w:rsidR="00CE493C" w:rsidRPr="00CE493C" w:rsidRDefault="0084577F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7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Для осуществления общественного контроля за соблюдением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CE493C" w:rsidRPr="00CE493C" w:rsidRDefault="0084577F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8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аботы по осуществлению общественного контроля за соблюдением требований пожарной безопасности включают в себя:</w:t>
      </w:r>
    </w:p>
    <w:p w:rsidR="00CE493C" w:rsidRPr="00CE493C" w:rsidRDefault="009C767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1. К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онтроль за соблюдением требований пожарной безопасности в </w:t>
      </w:r>
      <w:r w:rsidR="0087414F">
        <w:rPr>
          <w:rFonts w:eastAsia="Calibri"/>
          <w:color w:val="auto"/>
          <w:sz w:val="28"/>
          <w:szCs w:val="28"/>
          <w:lang w:eastAsia="en-US"/>
        </w:rPr>
        <w:t>Джанкойском районе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7414F">
        <w:rPr>
          <w:rFonts w:eastAsia="Calibri"/>
          <w:color w:val="auto"/>
          <w:sz w:val="28"/>
          <w:szCs w:val="28"/>
          <w:lang w:eastAsia="en-US"/>
        </w:rPr>
        <w:t>Республики Крым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и на объек</w:t>
      </w:r>
      <w:r w:rsidR="001956B8">
        <w:rPr>
          <w:rFonts w:eastAsia="Calibri"/>
          <w:color w:val="auto"/>
          <w:sz w:val="28"/>
          <w:szCs w:val="28"/>
          <w:lang w:eastAsia="en-US"/>
        </w:rPr>
        <w:t>тах муниципальной собственности.</w:t>
      </w:r>
    </w:p>
    <w:p w:rsidR="00CE493C" w:rsidRPr="00CE493C" w:rsidRDefault="009C767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2. По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дготовку предложений гражданам, руководителям объектов независимо от формы собственности, и иным должностным лицам об устранении нарушений т</w:t>
      </w:r>
      <w:r w:rsidR="001956B8">
        <w:rPr>
          <w:rFonts w:eastAsia="Calibri"/>
          <w:color w:val="auto"/>
          <w:sz w:val="28"/>
          <w:szCs w:val="28"/>
          <w:lang w:eastAsia="en-US"/>
        </w:rPr>
        <w:t>ребований пожарной безопасности.</w:t>
      </w:r>
    </w:p>
    <w:p w:rsidR="00CE493C" w:rsidRPr="00CE493C" w:rsidRDefault="009C767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3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одготовку предложений в адрес главы администрации муниципального образования </w:t>
      </w:r>
      <w:proofErr w:type="spellStart"/>
      <w:r w:rsidR="007A7C39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7A7C39">
        <w:rPr>
          <w:rFonts w:eastAsia="Calibri"/>
          <w:color w:val="auto"/>
          <w:sz w:val="28"/>
          <w:szCs w:val="28"/>
          <w:lang w:eastAsia="en-US"/>
        </w:rPr>
        <w:t xml:space="preserve"> район Республики Крым о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передаче материалов по фактам нарушений требований пожарной безопасности в территориальный орган гос</w:t>
      </w:r>
      <w:r w:rsidR="001956B8">
        <w:rPr>
          <w:rFonts w:eastAsia="Calibri"/>
          <w:color w:val="auto"/>
          <w:sz w:val="28"/>
          <w:szCs w:val="28"/>
          <w:lang w:eastAsia="en-US"/>
        </w:rPr>
        <w:t>ударственного пожарного надзора.</w:t>
      </w:r>
    </w:p>
    <w:p w:rsidR="00CE493C" w:rsidRPr="00CE493C" w:rsidRDefault="009C767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4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одготовку предложений главе администрации муниципального образования </w:t>
      </w:r>
      <w:proofErr w:type="spellStart"/>
      <w:r w:rsidR="00B053B1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B053B1">
        <w:rPr>
          <w:rFonts w:eastAsia="Calibri"/>
          <w:color w:val="auto"/>
          <w:sz w:val="28"/>
          <w:szCs w:val="28"/>
          <w:lang w:eastAsia="en-US"/>
        </w:rPr>
        <w:t xml:space="preserve"> район Республики Крым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по реализа</w:t>
      </w:r>
      <w:r w:rsidR="00776CA2">
        <w:rPr>
          <w:rFonts w:eastAsia="Calibri"/>
          <w:color w:val="auto"/>
          <w:sz w:val="28"/>
          <w:szCs w:val="28"/>
          <w:lang w:eastAsia="en-US"/>
        </w:rPr>
        <w:t>ции мер пожарной безопасности.</w:t>
      </w:r>
    </w:p>
    <w:p w:rsidR="00CE493C" w:rsidRPr="00CE493C" w:rsidRDefault="009C767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5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оведение противопожарной пропаганды в поселении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</w:t>
      </w:r>
      <w:r w:rsidR="001956B8">
        <w:rPr>
          <w:rFonts w:eastAsia="Calibri"/>
          <w:color w:val="auto"/>
          <w:sz w:val="28"/>
          <w:szCs w:val="28"/>
          <w:lang w:eastAsia="en-US"/>
        </w:rPr>
        <w:t xml:space="preserve"> противопожарной направленности.</w:t>
      </w:r>
    </w:p>
    <w:p w:rsidR="00C00D55" w:rsidRDefault="006F131C" w:rsidP="00D10F45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6. Д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оведение до населения решений органов местного самоуправления, касающихся вопросов обеспечения пожарной безопасности.</w:t>
      </w:r>
    </w:p>
    <w:p w:rsidR="00C00D55" w:rsidRPr="00CE493C" w:rsidRDefault="00C00D55" w:rsidP="00C00D55">
      <w:pPr>
        <w:spacing w:after="0" w:line="36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4</w:t>
      </w:r>
    </w:p>
    <w:p w:rsidR="00143261" w:rsidRPr="00273381" w:rsidRDefault="00285DF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9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аботы по профилактике пожаров путем проведения общественного контроля за соблюдением требований пожарной безопасности проводятся на основании планов-заданий, выдаваемых администрацией муниципального образования</w:t>
      </w:r>
      <w:r w:rsidR="0063609F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63609F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63609F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, с предоставлением отчета о проделанной работе, а также по мере необхо</w:t>
      </w:r>
      <w:r w:rsidR="000C5FAA">
        <w:rPr>
          <w:rFonts w:eastAsia="Calibri"/>
          <w:color w:val="auto"/>
          <w:sz w:val="28"/>
          <w:szCs w:val="28"/>
          <w:lang w:eastAsia="en-US"/>
        </w:rPr>
        <w:t>димости, при обращении граждан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, либо при выя</w:t>
      </w:r>
      <w:r w:rsidR="000C5FAA">
        <w:rPr>
          <w:rFonts w:eastAsia="Calibri"/>
          <w:color w:val="auto"/>
          <w:sz w:val="28"/>
          <w:szCs w:val="28"/>
          <w:lang w:eastAsia="en-US"/>
        </w:rPr>
        <w:t>влении на территории населенных пунктов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A017E">
        <w:rPr>
          <w:rFonts w:eastAsia="Calibri"/>
          <w:color w:val="auto"/>
          <w:sz w:val="28"/>
          <w:szCs w:val="28"/>
          <w:lang w:eastAsia="en-US"/>
        </w:rPr>
        <w:t xml:space="preserve">Джанкойского района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нарушений требований пожарной безопасности.</w:t>
      </w:r>
    </w:p>
    <w:p w:rsidR="00CE493C" w:rsidRPr="00CE493C" w:rsidRDefault="002413E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0. </w:t>
      </w:r>
      <w:r w:rsidR="005D4811">
        <w:rPr>
          <w:rFonts w:eastAsia="Calibri"/>
          <w:color w:val="auto"/>
          <w:sz w:val="28"/>
          <w:szCs w:val="28"/>
          <w:lang w:eastAsia="en-US"/>
        </w:rPr>
        <w:t>Обучение лиц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из числа работников администрации, проводится за счет средств бюджета муниципального образования</w:t>
      </w:r>
      <w:r w:rsidR="005D4811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5D4811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5D4811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CE493C" w:rsidRPr="00CE493C" w:rsidRDefault="002413E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1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Обучение лиц, осуществляющих общественный контроль за соблюдением т</w:t>
      </w:r>
      <w:r w:rsidR="00EE3481">
        <w:rPr>
          <w:rFonts w:eastAsia="Calibri"/>
          <w:color w:val="auto"/>
          <w:sz w:val="28"/>
          <w:szCs w:val="28"/>
          <w:lang w:eastAsia="en-US"/>
        </w:rPr>
        <w:t>ребований пожарной безопасности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проводится в администрации муниципального образования </w:t>
      </w:r>
      <w:proofErr w:type="spellStart"/>
      <w:r w:rsidR="00EE3481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EE3481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EE3481" w:rsidRPr="00CE49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лицом, назначенным ответственным за проведение муниципального контроля за соблюдением требований пожарной безопасности.</w:t>
      </w:r>
    </w:p>
    <w:p w:rsidR="00CE493C" w:rsidRPr="00CE493C" w:rsidRDefault="002413E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2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Муниципальный контроль за соблюдением требований пожарной безопасности включает в себя:</w:t>
      </w:r>
    </w:p>
    <w:p w:rsidR="00CE493C" w:rsidRPr="00CE493C" w:rsidRDefault="00295C78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1. К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онтроль за соблюдением требований пожарной безопасности в </w:t>
      </w:r>
      <w:r w:rsidR="00D00DB5" w:rsidRPr="00CE493C">
        <w:rPr>
          <w:rFonts w:eastAsia="Calibri"/>
          <w:color w:val="auto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D00DB5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D00DB5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1956B8">
        <w:rPr>
          <w:rFonts w:eastAsia="Calibri"/>
          <w:color w:val="auto"/>
          <w:sz w:val="28"/>
          <w:szCs w:val="28"/>
          <w:lang w:eastAsia="en-US"/>
        </w:rPr>
        <w:t>.</w:t>
      </w:r>
    </w:p>
    <w:p w:rsidR="00CE493C" w:rsidRPr="00CE493C" w:rsidRDefault="00295C78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2. О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ганизацию деятельности граждан по противопожарной профилактике путем организации общественного контроля за соблюдением т</w:t>
      </w:r>
      <w:r w:rsidR="001956B8">
        <w:rPr>
          <w:rFonts w:eastAsia="Calibri"/>
          <w:color w:val="auto"/>
          <w:sz w:val="28"/>
          <w:szCs w:val="28"/>
          <w:lang w:eastAsia="en-US"/>
        </w:rPr>
        <w:t>ребований пожарной безопасности.</w:t>
      </w:r>
    </w:p>
    <w:p w:rsidR="003814A9" w:rsidRDefault="00C53F80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3. Р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ассмотрение информации о нарушениях требований пожарной безопасности, подготовленной по результатам пр</w:t>
      </w:r>
      <w:r w:rsidR="001956B8">
        <w:rPr>
          <w:rFonts w:eastAsia="Calibri"/>
          <w:color w:val="auto"/>
          <w:sz w:val="28"/>
          <w:szCs w:val="28"/>
          <w:lang w:eastAsia="en-US"/>
        </w:rPr>
        <w:t>оведения общественного контроля.</w:t>
      </w:r>
    </w:p>
    <w:p w:rsidR="00C00D55" w:rsidRDefault="00C00D5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</w:p>
    <w:p w:rsidR="00C00D55" w:rsidRDefault="00C00D55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</w:p>
    <w:p w:rsidR="00C00D55" w:rsidRDefault="00C00D55" w:rsidP="00C00D55">
      <w:pPr>
        <w:spacing w:after="0" w:line="36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5</w:t>
      </w:r>
    </w:p>
    <w:p w:rsidR="00CE493C" w:rsidRPr="00CE493C" w:rsidRDefault="00C53F80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4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</w:t>
      </w:r>
      <w:r w:rsidR="001956B8">
        <w:rPr>
          <w:rFonts w:eastAsia="Calibri"/>
          <w:color w:val="auto"/>
          <w:sz w:val="28"/>
          <w:szCs w:val="28"/>
          <w:lang w:eastAsia="en-US"/>
        </w:rPr>
        <w:t>ля принятия соответствующих мер.</w:t>
      </w:r>
    </w:p>
    <w:p w:rsidR="00CE493C" w:rsidRPr="00CE493C" w:rsidRDefault="00C53F80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5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одготовку от имени главы администрации муниципального образования </w:t>
      </w:r>
      <w:proofErr w:type="spellStart"/>
      <w:r w:rsidR="00AC11B5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AC11B5">
        <w:rPr>
          <w:rFonts w:eastAsia="Calibri"/>
          <w:color w:val="auto"/>
          <w:sz w:val="28"/>
          <w:szCs w:val="28"/>
          <w:lang w:eastAsia="en-US"/>
        </w:rPr>
        <w:t xml:space="preserve"> район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гражданам, руководителям объектов, находящихся в муниципальной собственности, и иным должностным лицам предложений об устранении нарушений т</w:t>
      </w:r>
      <w:r w:rsidR="001956B8">
        <w:rPr>
          <w:rFonts w:eastAsia="Calibri"/>
          <w:color w:val="auto"/>
          <w:sz w:val="28"/>
          <w:szCs w:val="28"/>
          <w:lang w:eastAsia="en-US"/>
        </w:rPr>
        <w:t>ребований пожарной безопасности.</w:t>
      </w:r>
    </w:p>
    <w:p w:rsidR="00E94019" w:rsidRDefault="00220894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6. Р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азработку мер пожарной безопасности для </w:t>
      </w:r>
      <w:r w:rsidR="00AC11B5" w:rsidRPr="00CE493C">
        <w:rPr>
          <w:rFonts w:eastAsia="Calibri"/>
          <w:color w:val="auto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C11B5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AC11B5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и утверждение их главой администраци</w:t>
      </w:r>
      <w:r w:rsidR="001956B8">
        <w:rPr>
          <w:rFonts w:eastAsia="Calibri"/>
          <w:color w:val="auto"/>
          <w:sz w:val="28"/>
          <w:szCs w:val="28"/>
          <w:lang w:eastAsia="en-US"/>
        </w:rPr>
        <w:t>и муниципального образования.</w:t>
      </w:r>
    </w:p>
    <w:p w:rsidR="00CE493C" w:rsidRPr="00CE493C" w:rsidRDefault="00220894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7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одготовку главе администрации муниципального образования</w:t>
      </w:r>
      <w:r w:rsidR="00543EEB" w:rsidRPr="00543EEB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543EEB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543EEB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предложений по реализации мер пожарной бе</w:t>
      </w:r>
      <w:r w:rsidR="00FE0576">
        <w:rPr>
          <w:rFonts w:eastAsia="Calibri"/>
          <w:color w:val="auto"/>
          <w:sz w:val="28"/>
          <w:szCs w:val="28"/>
          <w:lang w:eastAsia="en-US"/>
        </w:rPr>
        <w:t>зопасности.</w:t>
      </w:r>
    </w:p>
    <w:p w:rsidR="00CE493C" w:rsidRPr="00CE493C" w:rsidRDefault="00E67C8B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8. П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</w:t>
      </w:r>
      <w:r w:rsidR="001956B8">
        <w:rPr>
          <w:rFonts w:eastAsia="Calibri"/>
          <w:color w:val="auto"/>
          <w:sz w:val="28"/>
          <w:szCs w:val="28"/>
          <w:lang w:eastAsia="en-US"/>
        </w:rPr>
        <w:t>ленности.</w:t>
      </w:r>
    </w:p>
    <w:p w:rsidR="00CE493C" w:rsidRPr="00CE493C" w:rsidRDefault="003D17A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9. Д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оведение до населения решений органов местного самоуправления, касающихся вопросов обеспечения пожарной безопасности.</w:t>
      </w:r>
    </w:p>
    <w:p w:rsidR="00CE493C" w:rsidRPr="008E30ED" w:rsidRDefault="008E30ED" w:rsidP="004E2586">
      <w:pPr>
        <w:spacing w:after="0" w:line="360" w:lineRule="auto"/>
        <w:ind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3. </w:t>
      </w:r>
      <w:r w:rsidR="00CE493C" w:rsidRPr="008E30ED">
        <w:rPr>
          <w:rFonts w:eastAsia="Calibri"/>
          <w:color w:val="auto"/>
          <w:sz w:val="28"/>
          <w:szCs w:val="28"/>
          <w:lang w:eastAsia="en-US"/>
        </w:rPr>
        <w:t>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CE493C" w:rsidRPr="00CE493C" w:rsidRDefault="006438C8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3.1. К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</w:t>
      </w:r>
      <w:r w:rsidR="001956B8">
        <w:rPr>
          <w:rFonts w:eastAsia="Calibri"/>
          <w:color w:val="auto"/>
          <w:sz w:val="28"/>
          <w:szCs w:val="28"/>
          <w:lang w:eastAsia="en-US"/>
        </w:rPr>
        <w:t>енности, и иных должностных лиц.</w:t>
      </w:r>
    </w:p>
    <w:p w:rsidR="00CE493C" w:rsidRDefault="00445C3B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3.2. А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кт</w:t>
      </w:r>
      <w:r w:rsidR="0096221E">
        <w:rPr>
          <w:rFonts w:eastAsia="Calibri"/>
          <w:color w:val="auto"/>
          <w:sz w:val="28"/>
          <w:szCs w:val="28"/>
          <w:lang w:eastAsia="en-US"/>
        </w:rPr>
        <w:t>ы, составленные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по фактам выявленных нарушений требований по</w:t>
      </w:r>
      <w:r w:rsidR="0096221E">
        <w:rPr>
          <w:rFonts w:eastAsia="Calibri"/>
          <w:color w:val="auto"/>
          <w:sz w:val="28"/>
          <w:szCs w:val="28"/>
          <w:lang w:eastAsia="en-US"/>
        </w:rPr>
        <w:t>жарной безопасности, подписанные лицом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, осуществляющим общественный контроль, и должностным лицом, ответственным за проведение муниципального контроля за соблюдением т</w:t>
      </w:r>
      <w:r w:rsidR="001956B8">
        <w:rPr>
          <w:rFonts w:eastAsia="Calibri"/>
          <w:color w:val="auto"/>
          <w:sz w:val="28"/>
          <w:szCs w:val="28"/>
          <w:lang w:eastAsia="en-US"/>
        </w:rPr>
        <w:t>ребований пожарной безопасности.</w:t>
      </w:r>
    </w:p>
    <w:p w:rsidR="00C00D55" w:rsidRPr="00CE493C" w:rsidRDefault="00C00D55" w:rsidP="00C00D55">
      <w:pPr>
        <w:spacing w:after="0" w:line="36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6</w:t>
      </w:r>
    </w:p>
    <w:p w:rsidR="00CE493C" w:rsidRPr="00CE493C" w:rsidRDefault="00445C3B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3.3. П</w:t>
      </w:r>
      <w:r w:rsidR="00312BD9">
        <w:rPr>
          <w:rFonts w:eastAsia="Calibri"/>
          <w:color w:val="auto"/>
          <w:sz w:val="28"/>
          <w:szCs w:val="28"/>
          <w:lang w:eastAsia="en-US"/>
        </w:rPr>
        <w:t xml:space="preserve">ри </w:t>
      </w:r>
      <w:r w:rsidR="0037020A">
        <w:rPr>
          <w:rFonts w:eastAsia="Calibri"/>
          <w:color w:val="auto"/>
          <w:sz w:val="28"/>
          <w:szCs w:val="28"/>
          <w:lang w:eastAsia="en-US"/>
        </w:rPr>
        <w:t xml:space="preserve">необходимости </w:t>
      </w:r>
      <w:proofErr w:type="spellStart"/>
      <w:r w:rsidR="0037020A" w:rsidRPr="00CE493C">
        <w:rPr>
          <w:rFonts w:eastAsia="Calibri"/>
          <w:color w:val="auto"/>
          <w:sz w:val="28"/>
          <w:szCs w:val="28"/>
          <w:lang w:eastAsia="en-US"/>
        </w:rPr>
        <w:t>выкопировки</w:t>
      </w:r>
      <w:proofErr w:type="spellEnd"/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из генеральных пла</w:t>
      </w:r>
      <w:r w:rsidR="006A32C7">
        <w:rPr>
          <w:rFonts w:eastAsia="Calibri"/>
          <w:color w:val="auto"/>
          <w:sz w:val="28"/>
          <w:szCs w:val="28"/>
          <w:lang w:eastAsia="en-US"/>
        </w:rPr>
        <w:t>нов и съемок населенных пунктов.</w:t>
      </w:r>
    </w:p>
    <w:p w:rsidR="00CE493C" w:rsidRPr="00CE493C" w:rsidRDefault="00445C3B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3.4. Д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ругая документация, необходимая для проведения проверки.</w:t>
      </w:r>
    </w:p>
    <w:p w:rsidR="00601322" w:rsidRPr="00273381" w:rsidRDefault="00E353A7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4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администр</w:t>
      </w:r>
      <w:r w:rsidR="00695981">
        <w:rPr>
          <w:rFonts w:eastAsia="Calibri"/>
          <w:color w:val="auto"/>
          <w:sz w:val="28"/>
          <w:szCs w:val="28"/>
          <w:lang w:eastAsia="en-US"/>
        </w:rPr>
        <w:t xml:space="preserve">ации муниципального образования </w:t>
      </w:r>
      <w:proofErr w:type="spellStart"/>
      <w:r w:rsidR="00695981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695981">
        <w:rPr>
          <w:rFonts w:eastAsia="Calibri"/>
          <w:color w:val="auto"/>
          <w:sz w:val="28"/>
          <w:szCs w:val="28"/>
          <w:lang w:eastAsia="en-US"/>
        </w:rPr>
        <w:t xml:space="preserve"> район.</w:t>
      </w:r>
    </w:p>
    <w:p w:rsidR="00CE493C" w:rsidRPr="00CE493C" w:rsidRDefault="008C48DF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5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</w:t>
      </w:r>
      <w:r w:rsidR="00052A50">
        <w:rPr>
          <w:rFonts w:eastAsia="Calibri"/>
          <w:color w:val="auto"/>
          <w:sz w:val="28"/>
          <w:szCs w:val="28"/>
          <w:lang w:eastAsia="en-US"/>
        </w:rPr>
        <w:t>в населенных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пункта</w:t>
      </w:r>
      <w:r w:rsidR="00052A50">
        <w:rPr>
          <w:rFonts w:eastAsia="Calibri"/>
          <w:color w:val="auto"/>
          <w:sz w:val="28"/>
          <w:szCs w:val="28"/>
          <w:lang w:eastAsia="en-US"/>
        </w:rPr>
        <w:t>х Джанкойского района в целом, или объектов, находящихся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 в муниципальной собственности.</w:t>
      </w:r>
    </w:p>
    <w:p w:rsidR="00CE493C" w:rsidRPr="00CE493C" w:rsidRDefault="008C48DF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6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>Проведение общественного и муниципального контроля за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CE493C" w:rsidRPr="00CE493C" w:rsidRDefault="008C48DF" w:rsidP="004E2586">
      <w:pPr>
        <w:spacing w:after="0" w:line="36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7. </w:t>
      </w:r>
      <w:r w:rsidR="00CE493C" w:rsidRPr="00CE493C">
        <w:rPr>
          <w:rFonts w:eastAsia="Calibri"/>
          <w:color w:val="auto"/>
          <w:sz w:val="28"/>
          <w:szCs w:val="28"/>
          <w:lang w:eastAsia="en-US"/>
        </w:rPr>
        <w:t xml:space="preserve">Общее руководство деятельностью по осуществлению общественного и муниципального контроля за соблюдением требований пожарной безопасности осуществляется главой администрации </w:t>
      </w:r>
      <w:r w:rsidR="00052A50">
        <w:rPr>
          <w:rFonts w:eastAsia="Calibri"/>
          <w:color w:val="auto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052A50">
        <w:rPr>
          <w:rFonts w:eastAsia="Calibri"/>
          <w:color w:val="auto"/>
          <w:sz w:val="28"/>
          <w:szCs w:val="28"/>
          <w:lang w:eastAsia="en-US"/>
        </w:rPr>
        <w:t>Джанкойский</w:t>
      </w:r>
      <w:proofErr w:type="spellEnd"/>
      <w:r w:rsidR="00052A50">
        <w:rPr>
          <w:rFonts w:eastAsia="Calibri"/>
          <w:color w:val="auto"/>
          <w:sz w:val="28"/>
          <w:szCs w:val="28"/>
          <w:lang w:eastAsia="en-US"/>
        </w:rPr>
        <w:t xml:space="preserve"> район</w:t>
      </w:r>
      <w:r w:rsidR="00970252">
        <w:rPr>
          <w:rFonts w:eastAsia="Calibri"/>
          <w:color w:val="auto"/>
          <w:sz w:val="28"/>
          <w:szCs w:val="28"/>
          <w:lang w:eastAsia="en-US"/>
        </w:rPr>
        <w:t xml:space="preserve"> Республики Крым.</w:t>
      </w:r>
    </w:p>
    <w:p w:rsidR="00CE493C" w:rsidRPr="00CE493C" w:rsidRDefault="00CE493C" w:rsidP="00547CC8">
      <w:pPr>
        <w:spacing w:after="0" w:line="36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</w:p>
    <w:p w:rsidR="00CE493C" w:rsidRPr="00CE493C" w:rsidRDefault="00CE493C" w:rsidP="00CE493C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</w:p>
    <w:p w:rsidR="008B1E34" w:rsidRPr="00F64E58" w:rsidRDefault="00384BE1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_____________</w:t>
      </w:r>
    </w:p>
    <w:p w:rsidR="008B1E34" w:rsidRDefault="008B1E34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631A4" w:rsidRDefault="00A631A4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B5285" w:rsidRDefault="00FB528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FB5285" w:rsidRDefault="00FB528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86265" w:rsidRDefault="00886265" w:rsidP="00E03DA1">
      <w:pPr>
        <w:tabs>
          <w:tab w:val="left" w:pos="-2700"/>
        </w:tabs>
        <w:spacing w:after="160" w:line="256" w:lineRule="auto"/>
        <w:ind w:left="0" w:righ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574290" w:rsidRDefault="00574290" w:rsidP="00E03DA1">
      <w:pPr>
        <w:tabs>
          <w:tab w:val="left" w:pos="-2700"/>
        </w:tabs>
        <w:spacing w:after="160" w:line="256" w:lineRule="auto"/>
        <w:ind w:left="0" w:righ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sectPr w:rsidR="00574290" w:rsidSect="00B772B6">
      <w:headerReference w:type="default" r:id="rId9"/>
      <w:type w:val="continuous"/>
      <w:pgSz w:w="11906" w:h="16838" w:code="9"/>
      <w:pgMar w:top="425" w:right="851" w:bottom="567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D" w:rsidRDefault="00C472CD" w:rsidP="006C5180">
      <w:pPr>
        <w:spacing w:after="0" w:line="240" w:lineRule="auto"/>
      </w:pPr>
      <w:r>
        <w:separator/>
      </w:r>
    </w:p>
  </w:endnote>
  <w:endnote w:type="continuationSeparator" w:id="0">
    <w:p w:rsidR="00C472CD" w:rsidRDefault="00C472CD" w:rsidP="006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D" w:rsidRDefault="00C472CD" w:rsidP="006C5180">
      <w:pPr>
        <w:spacing w:after="0" w:line="240" w:lineRule="auto"/>
      </w:pPr>
      <w:r>
        <w:separator/>
      </w:r>
    </w:p>
  </w:footnote>
  <w:footnote w:type="continuationSeparator" w:id="0">
    <w:p w:rsidR="00C472CD" w:rsidRDefault="00C472CD" w:rsidP="006C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97" w:rsidRPr="0045152A" w:rsidRDefault="00DC6597" w:rsidP="00DC6597">
    <w:pPr>
      <w:pStyle w:val="ad"/>
      <w:ind w:firstLine="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93E"/>
    <w:multiLevelType w:val="hybridMultilevel"/>
    <w:tmpl w:val="E58E1280"/>
    <w:lvl w:ilvl="0" w:tplc="045CB5C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6262EF"/>
    <w:multiLevelType w:val="multilevel"/>
    <w:tmpl w:val="ECBEF5F6"/>
    <w:lvl w:ilvl="0">
      <w:start w:val="2"/>
      <w:numFmt w:val="decimal"/>
      <w:suff w:val="space"/>
      <w:lvlText w:val="%1."/>
      <w:lvlJc w:val="left"/>
      <w:pPr>
        <w:ind w:left="1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8A4837"/>
    <w:multiLevelType w:val="hybridMultilevel"/>
    <w:tmpl w:val="77DE0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72D"/>
    <w:multiLevelType w:val="hybridMultilevel"/>
    <w:tmpl w:val="DD3CC35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44D"/>
    <w:multiLevelType w:val="multilevel"/>
    <w:tmpl w:val="D744FC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D6A77F5"/>
    <w:multiLevelType w:val="hybridMultilevel"/>
    <w:tmpl w:val="3502FE66"/>
    <w:lvl w:ilvl="0" w:tplc="3F8AF32E">
      <w:start w:val="4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332D774B"/>
    <w:multiLevelType w:val="hybridMultilevel"/>
    <w:tmpl w:val="6156A7C6"/>
    <w:lvl w:ilvl="0" w:tplc="999470F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BE0510"/>
    <w:multiLevelType w:val="multilevel"/>
    <w:tmpl w:val="A8FA05F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2160"/>
      </w:pPr>
      <w:rPr>
        <w:rFonts w:hint="default"/>
      </w:rPr>
    </w:lvl>
  </w:abstractNum>
  <w:abstractNum w:abstractNumId="8" w15:restartNumberingAfterBreak="0">
    <w:nsid w:val="379E5A4B"/>
    <w:multiLevelType w:val="multilevel"/>
    <w:tmpl w:val="5412A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2160"/>
      </w:pPr>
      <w:rPr>
        <w:rFonts w:hint="default"/>
      </w:rPr>
    </w:lvl>
  </w:abstractNum>
  <w:abstractNum w:abstractNumId="9" w15:restartNumberingAfterBreak="0">
    <w:nsid w:val="3BB30524"/>
    <w:multiLevelType w:val="hybridMultilevel"/>
    <w:tmpl w:val="3A3446D2"/>
    <w:lvl w:ilvl="0" w:tplc="ACCEE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6B15"/>
    <w:multiLevelType w:val="multilevel"/>
    <w:tmpl w:val="8506D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53015F3"/>
    <w:multiLevelType w:val="hybridMultilevel"/>
    <w:tmpl w:val="7B38936C"/>
    <w:lvl w:ilvl="0" w:tplc="1004D0B4">
      <w:start w:val="1"/>
      <w:numFmt w:val="decimal"/>
      <w:suff w:val="space"/>
      <w:lvlText w:val="%1.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9A7FEA">
      <w:start w:val="1"/>
      <w:numFmt w:val="lowerLetter"/>
      <w:lvlText w:val="%2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0E5578">
      <w:start w:val="1"/>
      <w:numFmt w:val="lowerRoman"/>
      <w:lvlText w:val="%3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D271A8">
      <w:start w:val="1"/>
      <w:numFmt w:val="decimal"/>
      <w:lvlText w:val="%4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608CA8">
      <w:start w:val="1"/>
      <w:numFmt w:val="lowerLetter"/>
      <w:lvlText w:val="%5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4258F2">
      <w:start w:val="1"/>
      <w:numFmt w:val="lowerRoman"/>
      <w:lvlText w:val="%6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4CEFE6">
      <w:start w:val="1"/>
      <w:numFmt w:val="decimal"/>
      <w:lvlText w:val="%7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2CA9FC">
      <w:start w:val="1"/>
      <w:numFmt w:val="lowerLetter"/>
      <w:lvlText w:val="%8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E40C26">
      <w:start w:val="1"/>
      <w:numFmt w:val="lowerRoman"/>
      <w:lvlText w:val="%9"/>
      <w:lvlJc w:val="left"/>
      <w:pPr>
        <w:ind w:left="10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6877DB0"/>
    <w:multiLevelType w:val="multilevel"/>
    <w:tmpl w:val="CAF0132E"/>
    <w:lvl w:ilvl="0">
      <w:start w:val="4"/>
      <w:numFmt w:val="decimal"/>
      <w:suff w:val="space"/>
      <w:lvlText w:val="%1."/>
      <w:lvlJc w:val="left"/>
      <w:pPr>
        <w:ind w:left="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17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8F17B38"/>
    <w:multiLevelType w:val="multilevel"/>
    <w:tmpl w:val="F0FA5A2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48C0D00"/>
    <w:multiLevelType w:val="hybridMultilevel"/>
    <w:tmpl w:val="E9EEE1B2"/>
    <w:lvl w:ilvl="0" w:tplc="6C00B0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2375FD"/>
    <w:multiLevelType w:val="hybridMultilevel"/>
    <w:tmpl w:val="610EC0EC"/>
    <w:lvl w:ilvl="0" w:tplc="6BD2E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F68BF"/>
    <w:multiLevelType w:val="multilevel"/>
    <w:tmpl w:val="5E28B06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16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9"/>
    <w:rsid w:val="00001044"/>
    <w:rsid w:val="0000402B"/>
    <w:rsid w:val="000063CB"/>
    <w:rsid w:val="000074D6"/>
    <w:rsid w:val="00014410"/>
    <w:rsid w:val="00033800"/>
    <w:rsid w:val="00036859"/>
    <w:rsid w:val="00037FB6"/>
    <w:rsid w:val="00050434"/>
    <w:rsid w:val="00052A50"/>
    <w:rsid w:val="00056F9D"/>
    <w:rsid w:val="00067A70"/>
    <w:rsid w:val="000733B3"/>
    <w:rsid w:val="0007458C"/>
    <w:rsid w:val="00083CCA"/>
    <w:rsid w:val="00083F36"/>
    <w:rsid w:val="00093C69"/>
    <w:rsid w:val="000957BA"/>
    <w:rsid w:val="00096A25"/>
    <w:rsid w:val="000A0FCA"/>
    <w:rsid w:val="000C51B8"/>
    <w:rsid w:val="000C5FAA"/>
    <w:rsid w:val="000D794C"/>
    <w:rsid w:val="000E1BE0"/>
    <w:rsid w:val="000E5AED"/>
    <w:rsid w:val="000F3289"/>
    <w:rsid w:val="001007E2"/>
    <w:rsid w:val="001061DD"/>
    <w:rsid w:val="00112C49"/>
    <w:rsid w:val="00114B4A"/>
    <w:rsid w:val="001254DC"/>
    <w:rsid w:val="001308BE"/>
    <w:rsid w:val="001311DF"/>
    <w:rsid w:val="00133061"/>
    <w:rsid w:val="00134F8C"/>
    <w:rsid w:val="00143261"/>
    <w:rsid w:val="001434FC"/>
    <w:rsid w:val="00151340"/>
    <w:rsid w:val="00154AA6"/>
    <w:rsid w:val="001554F2"/>
    <w:rsid w:val="00161216"/>
    <w:rsid w:val="00161E89"/>
    <w:rsid w:val="00180A65"/>
    <w:rsid w:val="001820B7"/>
    <w:rsid w:val="00184959"/>
    <w:rsid w:val="00187FC7"/>
    <w:rsid w:val="00190718"/>
    <w:rsid w:val="00192B0C"/>
    <w:rsid w:val="001956B8"/>
    <w:rsid w:val="001B5BAD"/>
    <w:rsid w:val="001B6E7E"/>
    <w:rsid w:val="001C5826"/>
    <w:rsid w:val="001D1BAD"/>
    <w:rsid w:val="001D4B63"/>
    <w:rsid w:val="001D6F30"/>
    <w:rsid w:val="001D7496"/>
    <w:rsid w:val="001E6C3C"/>
    <w:rsid w:val="001F6848"/>
    <w:rsid w:val="001F7FA1"/>
    <w:rsid w:val="00200698"/>
    <w:rsid w:val="00200C0F"/>
    <w:rsid w:val="00212252"/>
    <w:rsid w:val="00216583"/>
    <w:rsid w:val="00220894"/>
    <w:rsid w:val="002252CD"/>
    <w:rsid w:val="002301A4"/>
    <w:rsid w:val="002413E7"/>
    <w:rsid w:val="00256619"/>
    <w:rsid w:val="00257C81"/>
    <w:rsid w:val="00262E24"/>
    <w:rsid w:val="00263849"/>
    <w:rsid w:val="00263B0E"/>
    <w:rsid w:val="0027029A"/>
    <w:rsid w:val="00273381"/>
    <w:rsid w:val="002756AE"/>
    <w:rsid w:val="0027597A"/>
    <w:rsid w:val="00283728"/>
    <w:rsid w:val="00285DF5"/>
    <w:rsid w:val="00286998"/>
    <w:rsid w:val="00292360"/>
    <w:rsid w:val="00294A75"/>
    <w:rsid w:val="00294B78"/>
    <w:rsid w:val="00295965"/>
    <w:rsid w:val="00295C78"/>
    <w:rsid w:val="002A2265"/>
    <w:rsid w:val="002B207A"/>
    <w:rsid w:val="002B7608"/>
    <w:rsid w:val="002C2A4C"/>
    <w:rsid w:val="002C4ABC"/>
    <w:rsid w:val="002C6FC1"/>
    <w:rsid w:val="002E51C2"/>
    <w:rsid w:val="002E7419"/>
    <w:rsid w:val="002F0C55"/>
    <w:rsid w:val="002F3EA2"/>
    <w:rsid w:val="002F5DCD"/>
    <w:rsid w:val="00300C99"/>
    <w:rsid w:val="00312BD9"/>
    <w:rsid w:val="00315308"/>
    <w:rsid w:val="003179FC"/>
    <w:rsid w:val="003314D5"/>
    <w:rsid w:val="003345BC"/>
    <w:rsid w:val="00334AC8"/>
    <w:rsid w:val="003435D3"/>
    <w:rsid w:val="003505B7"/>
    <w:rsid w:val="003517FC"/>
    <w:rsid w:val="0035211D"/>
    <w:rsid w:val="00353968"/>
    <w:rsid w:val="00360067"/>
    <w:rsid w:val="003649F8"/>
    <w:rsid w:val="0037020A"/>
    <w:rsid w:val="00370874"/>
    <w:rsid w:val="003747B4"/>
    <w:rsid w:val="00376E81"/>
    <w:rsid w:val="00377DE0"/>
    <w:rsid w:val="003814A9"/>
    <w:rsid w:val="00381C5E"/>
    <w:rsid w:val="00382CAE"/>
    <w:rsid w:val="0038404F"/>
    <w:rsid w:val="00384BE1"/>
    <w:rsid w:val="003A19DF"/>
    <w:rsid w:val="003A26F2"/>
    <w:rsid w:val="003A3E8F"/>
    <w:rsid w:val="003A4A2A"/>
    <w:rsid w:val="003A5D62"/>
    <w:rsid w:val="003A778F"/>
    <w:rsid w:val="003C67B7"/>
    <w:rsid w:val="003D17A7"/>
    <w:rsid w:val="003E2EB6"/>
    <w:rsid w:val="003E62CB"/>
    <w:rsid w:val="003E69D3"/>
    <w:rsid w:val="00400B54"/>
    <w:rsid w:val="00401A88"/>
    <w:rsid w:val="004046A1"/>
    <w:rsid w:val="00411A66"/>
    <w:rsid w:val="0041416E"/>
    <w:rsid w:val="0041579F"/>
    <w:rsid w:val="004172D3"/>
    <w:rsid w:val="0041731C"/>
    <w:rsid w:val="00417EC3"/>
    <w:rsid w:val="004274B8"/>
    <w:rsid w:val="00431551"/>
    <w:rsid w:val="00431593"/>
    <w:rsid w:val="004337EF"/>
    <w:rsid w:val="004345A2"/>
    <w:rsid w:val="00436081"/>
    <w:rsid w:val="00444E15"/>
    <w:rsid w:val="00445C3B"/>
    <w:rsid w:val="0044682D"/>
    <w:rsid w:val="0045152A"/>
    <w:rsid w:val="0045233F"/>
    <w:rsid w:val="0045366C"/>
    <w:rsid w:val="004561F3"/>
    <w:rsid w:val="00457C0D"/>
    <w:rsid w:val="00467FDD"/>
    <w:rsid w:val="0047078C"/>
    <w:rsid w:val="00475950"/>
    <w:rsid w:val="004767C1"/>
    <w:rsid w:val="004778CB"/>
    <w:rsid w:val="00484D5D"/>
    <w:rsid w:val="00495EB9"/>
    <w:rsid w:val="004A06BD"/>
    <w:rsid w:val="004A3D3B"/>
    <w:rsid w:val="004A51EB"/>
    <w:rsid w:val="004B214E"/>
    <w:rsid w:val="004B2C8A"/>
    <w:rsid w:val="004B3214"/>
    <w:rsid w:val="004C2844"/>
    <w:rsid w:val="004D494A"/>
    <w:rsid w:val="004E2586"/>
    <w:rsid w:val="004F31A3"/>
    <w:rsid w:val="00502509"/>
    <w:rsid w:val="00504A3E"/>
    <w:rsid w:val="00504BFB"/>
    <w:rsid w:val="0052500B"/>
    <w:rsid w:val="005315D1"/>
    <w:rsid w:val="0053603B"/>
    <w:rsid w:val="00543EEB"/>
    <w:rsid w:val="00547B1E"/>
    <w:rsid w:val="00547CC8"/>
    <w:rsid w:val="00552AA7"/>
    <w:rsid w:val="00552F63"/>
    <w:rsid w:val="0055518C"/>
    <w:rsid w:val="0055596E"/>
    <w:rsid w:val="00555AEB"/>
    <w:rsid w:val="00563D2B"/>
    <w:rsid w:val="005649CA"/>
    <w:rsid w:val="0056774F"/>
    <w:rsid w:val="005718AA"/>
    <w:rsid w:val="00574290"/>
    <w:rsid w:val="0058464A"/>
    <w:rsid w:val="0059240A"/>
    <w:rsid w:val="00592793"/>
    <w:rsid w:val="005A0575"/>
    <w:rsid w:val="005B63C5"/>
    <w:rsid w:val="005C274D"/>
    <w:rsid w:val="005D16E9"/>
    <w:rsid w:val="005D4329"/>
    <w:rsid w:val="005D4811"/>
    <w:rsid w:val="005D69ED"/>
    <w:rsid w:val="005E0533"/>
    <w:rsid w:val="005E0D28"/>
    <w:rsid w:val="00601322"/>
    <w:rsid w:val="00604788"/>
    <w:rsid w:val="006049CC"/>
    <w:rsid w:val="00604ED1"/>
    <w:rsid w:val="0061108F"/>
    <w:rsid w:val="00615900"/>
    <w:rsid w:val="00623A67"/>
    <w:rsid w:val="00631659"/>
    <w:rsid w:val="00632EA9"/>
    <w:rsid w:val="0063609F"/>
    <w:rsid w:val="00641EDA"/>
    <w:rsid w:val="006438C8"/>
    <w:rsid w:val="006510A9"/>
    <w:rsid w:val="006521D4"/>
    <w:rsid w:val="00653A0B"/>
    <w:rsid w:val="006608D8"/>
    <w:rsid w:val="0066446A"/>
    <w:rsid w:val="00666CAA"/>
    <w:rsid w:val="00676EAF"/>
    <w:rsid w:val="006812B0"/>
    <w:rsid w:val="00683930"/>
    <w:rsid w:val="006943A2"/>
    <w:rsid w:val="00695248"/>
    <w:rsid w:val="00695981"/>
    <w:rsid w:val="006A089C"/>
    <w:rsid w:val="006A1A72"/>
    <w:rsid w:val="006A32C7"/>
    <w:rsid w:val="006A6083"/>
    <w:rsid w:val="006A61A6"/>
    <w:rsid w:val="006A7342"/>
    <w:rsid w:val="006B3D58"/>
    <w:rsid w:val="006B4173"/>
    <w:rsid w:val="006B56D2"/>
    <w:rsid w:val="006B6DF5"/>
    <w:rsid w:val="006B723C"/>
    <w:rsid w:val="006C5180"/>
    <w:rsid w:val="006C51EF"/>
    <w:rsid w:val="006E1185"/>
    <w:rsid w:val="006E227E"/>
    <w:rsid w:val="006F131C"/>
    <w:rsid w:val="006F2A81"/>
    <w:rsid w:val="006F417E"/>
    <w:rsid w:val="006F438B"/>
    <w:rsid w:val="006F4519"/>
    <w:rsid w:val="00701AAD"/>
    <w:rsid w:val="00704BC3"/>
    <w:rsid w:val="007070CF"/>
    <w:rsid w:val="007109B4"/>
    <w:rsid w:val="007144C7"/>
    <w:rsid w:val="007162BE"/>
    <w:rsid w:val="00720216"/>
    <w:rsid w:val="007205BC"/>
    <w:rsid w:val="00724F53"/>
    <w:rsid w:val="00732419"/>
    <w:rsid w:val="00740597"/>
    <w:rsid w:val="00741104"/>
    <w:rsid w:val="00743AA8"/>
    <w:rsid w:val="007477D9"/>
    <w:rsid w:val="00750FBD"/>
    <w:rsid w:val="0075339F"/>
    <w:rsid w:val="00754837"/>
    <w:rsid w:val="00757BD3"/>
    <w:rsid w:val="00764C90"/>
    <w:rsid w:val="00773D59"/>
    <w:rsid w:val="0077501A"/>
    <w:rsid w:val="007754E8"/>
    <w:rsid w:val="00776CA2"/>
    <w:rsid w:val="0079142C"/>
    <w:rsid w:val="00792AFE"/>
    <w:rsid w:val="00795A54"/>
    <w:rsid w:val="007A02D4"/>
    <w:rsid w:val="007A0995"/>
    <w:rsid w:val="007A29FA"/>
    <w:rsid w:val="007A7C39"/>
    <w:rsid w:val="007B2E9A"/>
    <w:rsid w:val="007C17BB"/>
    <w:rsid w:val="007C4834"/>
    <w:rsid w:val="007C614C"/>
    <w:rsid w:val="007C7720"/>
    <w:rsid w:val="007C7E32"/>
    <w:rsid w:val="007D591F"/>
    <w:rsid w:val="007D6C3D"/>
    <w:rsid w:val="007E2AEE"/>
    <w:rsid w:val="007E3A82"/>
    <w:rsid w:val="007E5B69"/>
    <w:rsid w:val="007E5F18"/>
    <w:rsid w:val="007F536B"/>
    <w:rsid w:val="00800E68"/>
    <w:rsid w:val="00807D53"/>
    <w:rsid w:val="00821D3E"/>
    <w:rsid w:val="00822AD2"/>
    <w:rsid w:val="00830D68"/>
    <w:rsid w:val="0083278C"/>
    <w:rsid w:val="00832A85"/>
    <w:rsid w:val="00833CF7"/>
    <w:rsid w:val="00837CED"/>
    <w:rsid w:val="008413BF"/>
    <w:rsid w:val="00841CC3"/>
    <w:rsid w:val="0084577F"/>
    <w:rsid w:val="008571F5"/>
    <w:rsid w:val="008668D1"/>
    <w:rsid w:val="0087016F"/>
    <w:rsid w:val="0087097C"/>
    <w:rsid w:val="00870FF7"/>
    <w:rsid w:val="00873518"/>
    <w:rsid w:val="0087414F"/>
    <w:rsid w:val="00883687"/>
    <w:rsid w:val="00886265"/>
    <w:rsid w:val="008874C3"/>
    <w:rsid w:val="008878BA"/>
    <w:rsid w:val="00887952"/>
    <w:rsid w:val="00890AA1"/>
    <w:rsid w:val="00897EAD"/>
    <w:rsid w:val="008A0FF0"/>
    <w:rsid w:val="008A13BC"/>
    <w:rsid w:val="008A7DDC"/>
    <w:rsid w:val="008B07F2"/>
    <w:rsid w:val="008B0EEE"/>
    <w:rsid w:val="008B1E34"/>
    <w:rsid w:val="008B4C19"/>
    <w:rsid w:val="008C314D"/>
    <w:rsid w:val="008C48DF"/>
    <w:rsid w:val="008D4919"/>
    <w:rsid w:val="008D7A9F"/>
    <w:rsid w:val="008E10BB"/>
    <w:rsid w:val="008E30ED"/>
    <w:rsid w:val="008E587B"/>
    <w:rsid w:val="008E58E2"/>
    <w:rsid w:val="008E791C"/>
    <w:rsid w:val="008F2063"/>
    <w:rsid w:val="008F23D6"/>
    <w:rsid w:val="008F4F1A"/>
    <w:rsid w:val="008F5508"/>
    <w:rsid w:val="00904127"/>
    <w:rsid w:val="00905107"/>
    <w:rsid w:val="00912350"/>
    <w:rsid w:val="009141C5"/>
    <w:rsid w:val="00914B77"/>
    <w:rsid w:val="00915720"/>
    <w:rsid w:val="00922520"/>
    <w:rsid w:val="00923AD3"/>
    <w:rsid w:val="009275CD"/>
    <w:rsid w:val="009375EA"/>
    <w:rsid w:val="00937882"/>
    <w:rsid w:val="00941F8E"/>
    <w:rsid w:val="0094534D"/>
    <w:rsid w:val="00950661"/>
    <w:rsid w:val="009517D9"/>
    <w:rsid w:val="00954ACB"/>
    <w:rsid w:val="009552E6"/>
    <w:rsid w:val="0095613F"/>
    <w:rsid w:val="00960454"/>
    <w:rsid w:val="0096112D"/>
    <w:rsid w:val="0096221E"/>
    <w:rsid w:val="0096735E"/>
    <w:rsid w:val="00967983"/>
    <w:rsid w:val="00970252"/>
    <w:rsid w:val="00971AF6"/>
    <w:rsid w:val="00972049"/>
    <w:rsid w:val="00974E6D"/>
    <w:rsid w:val="00980A50"/>
    <w:rsid w:val="009A05F4"/>
    <w:rsid w:val="009A7A64"/>
    <w:rsid w:val="009B0270"/>
    <w:rsid w:val="009B2943"/>
    <w:rsid w:val="009B4242"/>
    <w:rsid w:val="009C3D66"/>
    <w:rsid w:val="009C4568"/>
    <w:rsid w:val="009C7675"/>
    <w:rsid w:val="009C7A20"/>
    <w:rsid w:val="009D26C7"/>
    <w:rsid w:val="009E0D97"/>
    <w:rsid w:val="009E51F3"/>
    <w:rsid w:val="009F1075"/>
    <w:rsid w:val="009F3082"/>
    <w:rsid w:val="00A00F33"/>
    <w:rsid w:val="00A067DB"/>
    <w:rsid w:val="00A06CC1"/>
    <w:rsid w:val="00A17436"/>
    <w:rsid w:val="00A2086F"/>
    <w:rsid w:val="00A240A5"/>
    <w:rsid w:val="00A3055B"/>
    <w:rsid w:val="00A35025"/>
    <w:rsid w:val="00A35380"/>
    <w:rsid w:val="00A35A8E"/>
    <w:rsid w:val="00A36F61"/>
    <w:rsid w:val="00A37965"/>
    <w:rsid w:val="00A4714C"/>
    <w:rsid w:val="00A54801"/>
    <w:rsid w:val="00A55844"/>
    <w:rsid w:val="00A569EF"/>
    <w:rsid w:val="00A631A4"/>
    <w:rsid w:val="00A6545B"/>
    <w:rsid w:val="00A661E2"/>
    <w:rsid w:val="00A66A47"/>
    <w:rsid w:val="00A66F8D"/>
    <w:rsid w:val="00A70652"/>
    <w:rsid w:val="00A709BD"/>
    <w:rsid w:val="00A722E1"/>
    <w:rsid w:val="00A747EF"/>
    <w:rsid w:val="00A74829"/>
    <w:rsid w:val="00A75289"/>
    <w:rsid w:val="00A81462"/>
    <w:rsid w:val="00A81B6B"/>
    <w:rsid w:val="00A82378"/>
    <w:rsid w:val="00A90D79"/>
    <w:rsid w:val="00A93281"/>
    <w:rsid w:val="00A939E2"/>
    <w:rsid w:val="00AB55A3"/>
    <w:rsid w:val="00AC11B5"/>
    <w:rsid w:val="00AD0F98"/>
    <w:rsid w:val="00AD1234"/>
    <w:rsid w:val="00AD20A1"/>
    <w:rsid w:val="00AD4E4D"/>
    <w:rsid w:val="00AD669C"/>
    <w:rsid w:val="00AD6B3B"/>
    <w:rsid w:val="00AE2739"/>
    <w:rsid w:val="00AE3D5A"/>
    <w:rsid w:val="00AE49B5"/>
    <w:rsid w:val="00AE53DA"/>
    <w:rsid w:val="00AF29E0"/>
    <w:rsid w:val="00AF5CA8"/>
    <w:rsid w:val="00B00E75"/>
    <w:rsid w:val="00B053B1"/>
    <w:rsid w:val="00B1092F"/>
    <w:rsid w:val="00B114E5"/>
    <w:rsid w:val="00B15229"/>
    <w:rsid w:val="00B17348"/>
    <w:rsid w:val="00B30FA1"/>
    <w:rsid w:val="00B4698B"/>
    <w:rsid w:val="00B536E7"/>
    <w:rsid w:val="00B54CE6"/>
    <w:rsid w:val="00B62B93"/>
    <w:rsid w:val="00B6693E"/>
    <w:rsid w:val="00B71333"/>
    <w:rsid w:val="00B74B05"/>
    <w:rsid w:val="00B772B6"/>
    <w:rsid w:val="00B77712"/>
    <w:rsid w:val="00B85552"/>
    <w:rsid w:val="00B92471"/>
    <w:rsid w:val="00B939A6"/>
    <w:rsid w:val="00B942E3"/>
    <w:rsid w:val="00BA3B33"/>
    <w:rsid w:val="00BB7943"/>
    <w:rsid w:val="00BD532C"/>
    <w:rsid w:val="00BE22FB"/>
    <w:rsid w:val="00C00D55"/>
    <w:rsid w:val="00C02791"/>
    <w:rsid w:val="00C10FB9"/>
    <w:rsid w:val="00C121D5"/>
    <w:rsid w:val="00C122A5"/>
    <w:rsid w:val="00C3332A"/>
    <w:rsid w:val="00C3372D"/>
    <w:rsid w:val="00C3481E"/>
    <w:rsid w:val="00C40129"/>
    <w:rsid w:val="00C41C97"/>
    <w:rsid w:val="00C423DD"/>
    <w:rsid w:val="00C46455"/>
    <w:rsid w:val="00C472CD"/>
    <w:rsid w:val="00C51BB5"/>
    <w:rsid w:val="00C53F80"/>
    <w:rsid w:val="00C55E48"/>
    <w:rsid w:val="00C66EC1"/>
    <w:rsid w:val="00C716C4"/>
    <w:rsid w:val="00C73A47"/>
    <w:rsid w:val="00C74ED9"/>
    <w:rsid w:val="00CA265A"/>
    <w:rsid w:val="00CA5D44"/>
    <w:rsid w:val="00CA6A48"/>
    <w:rsid w:val="00CB3779"/>
    <w:rsid w:val="00CB3B0F"/>
    <w:rsid w:val="00CB6ADF"/>
    <w:rsid w:val="00CB7219"/>
    <w:rsid w:val="00CD1052"/>
    <w:rsid w:val="00CD4161"/>
    <w:rsid w:val="00CE493C"/>
    <w:rsid w:val="00CE4C88"/>
    <w:rsid w:val="00D00ADE"/>
    <w:rsid w:val="00D00DB5"/>
    <w:rsid w:val="00D10F45"/>
    <w:rsid w:val="00D15C64"/>
    <w:rsid w:val="00D2242B"/>
    <w:rsid w:val="00D233BA"/>
    <w:rsid w:val="00D2749B"/>
    <w:rsid w:val="00D42A59"/>
    <w:rsid w:val="00D43AA8"/>
    <w:rsid w:val="00D51119"/>
    <w:rsid w:val="00D543C1"/>
    <w:rsid w:val="00D62F08"/>
    <w:rsid w:val="00D702D7"/>
    <w:rsid w:val="00D76691"/>
    <w:rsid w:val="00D80171"/>
    <w:rsid w:val="00D81F55"/>
    <w:rsid w:val="00D83E88"/>
    <w:rsid w:val="00D84496"/>
    <w:rsid w:val="00D852C0"/>
    <w:rsid w:val="00D85817"/>
    <w:rsid w:val="00D87503"/>
    <w:rsid w:val="00D900C9"/>
    <w:rsid w:val="00DA017E"/>
    <w:rsid w:val="00DA23EC"/>
    <w:rsid w:val="00DA317C"/>
    <w:rsid w:val="00DA6F3F"/>
    <w:rsid w:val="00DA7A14"/>
    <w:rsid w:val="00DB597D"/>
    <w:rsid w:val="00DC38E6"/>
    <w:rsid w:val="00DC4D05"/>
    <w:rsid w:val="00DC6597"/>
    <w:rsid w:val="00DD5EEE"/>
    <w:rsid w:val="00DE5182"/>
    <w:rsid w:val="00DE52A5"/>
    <w:rsid w:val="00DF5349"/>
    <w:rsid w:val="00DF6ED5"/>
    <w:rsid w:val="00DF767B"/>
    <w:rsid w:val="00E03DA1"/>
    <w:rsid w:val="00E04406"/>
    <w:rsid w:val="00E05756"/>
    <w:rsid w:val="00E1069B"/>
    <w:rsid w:val="00E11BA3"/>
    <w:rsid w:val="00E130C0"/>
    <w:rsid w:val="00E22B0E"/>
    <w:rsid w:val="00E243AD"/>
    <w:rsid w:val="00E34F98"/>
    <w:rsid w:val="00E353A7"/>
    <w:rsid w:val="00E453E8"/>
    <w:rsid w:val="00E472D2"/>
    <w:rsid w:val="00E62222"/>
    <w:rsid w:val="00E65BD6"/>
    <w:rsid w:val="00E67C8B"/>
    <w:rsid w:val="00E72D20"/>
    <w:rsid w:val="00E77472"/>
    <w:rsid w:val="00E826D9"/>
    <w:rsid w:val="00E842BB"/>
    <w:rsid w:val="00E86871"/>
    <w:rsid w:val="00E87763"/>
    <w:rsid w:val="00E94019"/>
    <w:rsid w:val="00E95442"/>
    <w:rsid w:val="00EA3AC5"/>
    <w:rsid w:val="00EC0BA8"/>
    <w:rsid w:val="00EC2B1A"/>
    <w:rsid w:val="00EC44E7"/>
    <w:rsid w:val="00EC4B73"/>
    <w:rsid w:val="00ED2AEB"/>
    <w:rsid w:val="00ED3C58"/>
    <w:rsid w:val="00ED6F72"/>
    <w:rsid w:val="00ED7202"/>
    <w:rsid w:val="00EE3481"/>
    <w:rsid w:val="00EE583B"/>
    <w:rsid w:val="00EF48EA"/>
    <w:rsid w:val="00F07BF1"/>
    <w:rsid w:val="00F10D60"/>
    <w:rsid w:val="00F13827"/>
    <w:rsid w:val="00F2061C"/>
    <w:rsid w:val="00F24195"/>
    <w:rsid w:val="00F31615"/>
    <w:rsid w:val="00F317A5"/>
    <w:rsid w:val="00F40637"/>
    <w:rsid w:val="00F4418A"/>
    <w:rsid w:val="00F44289"/>
    <w:rsid w:val="00F45D64"/>
    <w:rsid w:val="00F46F92"/>
    <w:rsid w:val="00F52CC3"/>
    <w:rsid w:val="00F536F3"/>
    <w:rsid w:val="00F539D7"/>
    <w:rsid w:val="00F635D8"/>
    <w:rsid w:val="00F63CD3"/>
    <w:rsid w:val="00F64E58"/>
    <w:rsid w:val="00F65DEF"/>
    <w:rsid w:val="00F902B8"/>
    <w:rsid w:val="00F967C7"/>
    <w:rsid w:val="00F97D9C"/>
    <w:rsid w:val="00FA1AA9"/>
    <w:rsid w:val="00FA32CD"/>
    <w:rsid w:val="00FA3366"/>
    <w:rsid w:val="00FA4E5D"/>
    <w:rsid w:val="00FA6B5A"/>
    <w:rsid w:val="00FB5285"/>
    <w:rsid w:val="00FB7C53"/>
    <w:rsid w:val="00FC46A1"/>
    <w:rsid w:val="00FC46F7"/>
    <w:rsid w:val="00FC4D5B"/>
    <w:rsid w:val="00FC576E"/>
    <w:rsid w:val="00FC7A84"/>
    <w:rsid w:val="00FD438E"/>
    <w:rsid w:val="00FE0576"/>
    <w:rsid w:val="00FE1165"/>
    <w:rsid w:val="00FE1320"/>
    <w:rsid w:val="00FE6089"/>
    <w:rsid w:val="00FF07B0"/>
    <w:rsid w:val="00FF2E33"/>
    <w:rsid w:val="00FF3B6E"/>
    <w:rsid w:val="00FF5CF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D487A-26B2-4A19-9426-F825A2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5A"/>
    <w:pPr>
      <w:spacing w:after="16" w:line="247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756AE"/>
    <w:pPr>
      <w:keepNext/>
      <w:keepLines/>
      <w:spacing w:after="779" w:line="256" w:lineRule="auto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AE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275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2A"/>
    <w:pPr>
      <w:ind w:left="720"/>
      <w:contextualSpacing/>
    </w:pPr>
  </w:style>
  <w:style w:type="paragraph" w:styleId="a4">
    <w:name w:val="No Spacing"/>
    <w:link w:val="a5"/>
    <w:uiPriority w:val="1"/>
    <w:qFormat/>
    <w:rsid w:val="006F2A81"/>
    <w:pPr>
      <w:spacing w:after="0" w:line="240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6">
    <w:basedOn w:val="a"/>
    <w:next w:val="a7"/>
    <w:link w:val="a8"/>
    <w:qFormat/>
    <w:rsid w:val="00795A54"/>
    <w:pPr>
      <w:spacing w:after="0" w:line="240" w:lineRule="auto"/>
      <w:ind w:left="0" w:right="0" w:firstLine="0"/>
      <w:jc w:val="center"/>
    </w:pPr>
    <w:rPr>
      <w:rFonts w:asciiTheme="minorHAnsi" w:eastAsia="Calibri" w:hAnsiTheme="minorHAnsi" w:cstheme="minorBidi"/>
      <w:color w:val="auto"/>
      <w:sz w:val="44"/>
    </w:rPr>
  </w:style>
  <w:style w:type="character" w:customStyle="1" w:styleId="a8">
    <w:name w:val="Название Знак"/>
    <w:link w:val="a6"/>
    <w:locked/>
    <w:rsid w:val="00795A54"/>
    <w:rPr>
      <w:rFonts w:eastAsia="Calibri"/>
      <w:sz w:val="44"/>
      <w:lang w:val="ru-RU" w:eastAsia="ru-RU" w:bidi="ar-SA"/>
    </w:rPr>
  </w:style>
  <w:style w:type="paragraph" w:customStyle="1" w:styleId="11">
    <w:name w:val="Без интервала1"/>
    <w:rsid w:val="0079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95A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795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(2) + Полужирный"/>
    <w:rsid w:val="0066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A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7A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1">
    <w:basedOn w:val="a"/>
    <w:next w:val="a7"/>
    <w:qFormat/>
    <w:rsid w:val="00C66EC1"/>
    <w:pPr>
      <w:spacing w:after="0" w:line="240" w:lineRule="auto"/>
      <w:ind w:left="0" w:right="0" w:firstLine="0"/>
      <w:jc w:val="center"/>
    </w:pPr>
    <w:rPr>
      <w:color w:val="auto"/>
      <w:sz w:val="44"/>
      <w:szCs w:val="20"/>
    </w:rPr>
  </w:style>
  <w:style w:type="paragraph" w:styleId="af2">
    <w:name w:val="Body Text Indent"/>
    <w:basedOn w:val="a"/>
    <w:link w:val="af3"/>
    <w:rsid w:val="007F536B"/>
    <w:pPr>
      <w:spacing w:after="0" w:line="240" w:lineRule="auto"/>
      <w:ind w:left="357" w:right="0" w:firstLine="0"/>
      <w:jc w:val="left"/>
    </w:pPr>
    <w:rPr>
      <w:rFonts w:eastAsia="Calibri"/>
      <w:color w:val="auto"/>
      <w:szCs w:val="24"/>
    </w:rPr>
  </w:style>
  <w:style w:type="character" w:customStyle="1" w:styleId="af3">
    <w:name w:val="Основной текст с отступом Знак"/>
    <w:basedOn w:val="a0"/>
    <w:link w:val="af2"/>
    <w:rsid w:val="007F53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F536B"/>
    <w:pPr>
      <w:spacing w:after="120" w:line="240" w:lineRule="auto"/>
      <w:ind w:left="0" w:right="0" w:firstLine="0"/>
      <w:jc w:val="left"/>
    </w:pPr>
    <w:rPr>
      <w:rFonts w:ascii="Arial" w:eastAsia="Calibri" w:hAnsi="Arial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F536B"/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2301A4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D147F6-3C79-4764-A27D-C90FA9A1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tsev</dc:creator>
  <cp:keywords/>
  <dc:description/>
  <cp:lastModifiedBy>Semenchenko</cp:lastModifiedBy>
  <cp:revision>1485</cp:revision>
  <cp:lastPrinted>2017-06-22T13:14:00Z</cp:lastPrinted>
  <dcterms:created xsi:type="dcterms:W3CDTF">2016-03-01T12:27:00Z</dcterms:created>
  <dcterms:modified xsi:type="dcterms:W3CDTF">2017-06-22T14:00:00Z</dcterms:modified>
</cp:coreProperties>
</file>